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B80A" w14:textId="77777777" w:rsidR="00A40BBF" w:rsidRPr="00455789" w:rsidRDefault="00A40BBF" w:rsidP="00A40B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863FEF" w14:textId="77777777" w:rsidR="00A40BBF" w:rsidRPr="00455789" w:rsidRDefault="00A40BBF" w:rsidP="00A40B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4F87AC" w14:textId="77777777" w:rsidR="00A40BBF" w:rsidRPr="00455789" w:rsidRDefault="00A40BBF" w:rsidP="00A40B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148EC6" w14:textId="77777777" w:rsidR="00A40BBF" w:rsidRPr="00455789" w:rsidRDefault="00A40BBF" w:rsidP="00A40B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B6321A" w14:textId="77777777" w:rsidR="00A40BBF" w:rsidRPr="00455789" w:rsidRDefault="00A40BBF" w:rsidP="00A40BB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ACBFC6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44"/>
          <w:szCs w:val="44"/>
        </w:rPr>
      </w:pPr>
      <w:r w:rsidRPr="00455789">
        <w:rPr>
          <w:rFonts w:asciiTheme="majorHAnsi" w:hAnsiTheme="majorHAnsi" w:cstheme="majorHAnsi"/>
          <w:sz w:val="44"/>
          <w:szCs w:val="44"/>
        </w:rPr>
        <w:t>Programarea Interfetelor pentru Baze de Date</w:t>
      </w:r>
    </w:p>
    <w:p w14:paraId="0F45EED8" w14:textId="4C7861BE" w:rsidR="00A40BBF" w:rsidRPr="00455789" w:rsidRDefault="00A40BBF" w:rsidP="00A40BBF">
      <w:pPr>
        <w:jc w:val="center"/>
        <w:rPr>
          <w:rFonts w:asciiTheme="majorHAnsi" w:hAnsiTheme="majorHAnsi" w:cstheme="majorHAnsi"/>
          <w:sz w:val="44"/>
          <w:szCs w:val="44"/>
        </w:rPr>
      </w:pPr>
      <w:r w:rsidRPr="00455789">
        <w:rPr>
          <w:rFonts w:asciiTheme="majorHAnsi" w:hAnsiTheme="majorHAnsi" w:cstheme="majorHAnsi"/>
          <w:sz w:val="44"/>
          <w:szCs w:val="44"/>
        </w:rPr>
        <w:t>Tehnologie JavaF</w:t>
      </w:r>
      <w:r w:rsidR="00856FC3" w:rsidRPr="00455789">
        <w:rPr>
          <w:rFonts w:asciiTheme="majorHAnsi" w:hAnsiTheme="majorHAnsi" w:cstheme="majorHAnsi"/>
          <w:sz w:val="44"/>
          <w:szCs w:val="44"/>
        </w:rPr>
        <w:t>X</w:t>
      </w:r>
    </w:p>
    <w:p w14:paraId="08E88BC5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C46B9FD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05A0C4F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996EDAB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E289116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552DC46" w14:textId="5D2197CD" w:rsidR="00A40BBF" w:rsidRPr="00455789" w:rsidRDefault="00A40BBF" w:rsidP="00A40BBF">
      <w:pPr>
        <w:rPr>
          <w:rFonts w:asciiTheme="majorHAnsi" w:hAnsiTheme="majorHAnsi" w:cstheme="majorHAnsi"/>
          <w:sz w:val="36"/>
          <w:szCs w:val="36"/>
        </w:rPr>
      </w:pPr>
    </w:p>
    <w:p w14:paraId="6CC97DF1" w14:textId="77777777" w:rsidR="00295447" w:rsidRPr="00455789" w:rsidRDefault="00295447" w:rsidP="00A40BBF">
      <w:pPr>
        <w:rPr>
          <w:rFonts w:asciiTheme="majorHAnsi" w:hAnsiTheme="majorHAnsi" w:cstheme="majorHAnsi"/>
          <w:sz w:val="36"/>
          <w:szCs w:val="36"/>
        </w:rPr>
      </w:pPr>
    </w:p>
    <w:p w14:paraId="76D936D4" w14:textId="77777777" w:rsidR="00A40BBF" w:rsidRPr="00455789" w:rsidRDefault="00A40BBF" w:rsidP="00A40BB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195536" w14:textId="77777777" w:rsidR="00A40BBF" w:rsidRPr="00455789" w:rsidRDefault="00A40BBF" w:rsidP="00A40BBF">
      <w:pPr>
        <w:rPr>
          <w:rFonts w:asciiTheme="majorHAnsi" w:hAnsiTheme="majorHAnsi" w:cstheme="majorHAnsi"/>
          <w:sz w:val="32"/>
          <w:szCs w:val="32"/>
        </w:rPr>
      </w:pPr>
      <w:r w:rsidRPr="00455789">
        <w:rPr>
          <w:rFonts w:asciiTheme="majorHAnsi" w:hAnsiTheme="majorHAnsi" w:cstheme="majorHAnsi"/>
          <w:sz w:val="32"/>
          <w:szCs w:val="32"/>
        </w:rPr>
        <w:t>Student: Andrei Bianca</w:t>
      </w:r>
    </w:p>
    <w:p w14:paraId="14E6A534" w14:textId="77777777" w:rsidR="00A40BBF" w:rsidRPr="00455789" w:rsidRDefault="00A40BBF" w:rsidP="00A40BBF">
      <w:pPr>
        <w:rPr>
          <w:rFonts w:asciiTheme="majorHAnsi" w:hAnsiTheme="majorHAnsi" w:cstheme="majorHAnsi"/>
          <w:sz w:val="32"/>
          <w:szCs w:val="32"/>
        </w:rPr>
      </w:pPr>
      <w:r w:rsidRPr="00455789">
        <w:rPr>
          <w:rFonts w:asciiTheme="majorHAnsi" w:hAnsiTheme="majorHAnsi" w:cstheme="majorHAnsi"/>
          <w:sz w:val="32"/>
          <w:szCs w:val="32"/>
        </w:rPr>
        <w:t>Grupa: 431A</w:t>
      </w:r>
    </w:p>
    <w:p w14:paraId="6F5C7249" w14:textId="77777777" w:rsidR="00A40BBF" w:rsidRPr="00455789" w:rsidRDefault="00A40BBF" w:rsidP="00A40BBF">
      <w:pPr>
        <w:rPr>
          <w:rFonts w:asciiTheme="majorHAnsi" w:hAnsiTheme="majorHAnsi" w:cstheme="majorHAnsi"/>
          <w:sz w:val="32"/>
          <w:szCs w:val="32"/>
        </w:rPr>
      </w:pPr>
      <w:r w:rsidRPr="00455789">
        <w:rPr>
          <w:rFonts w:asciiTheme="majorHAnsi" w:hAnsiTheme="majorHAnsi" w:cstheme="majorHAnsi"/>
          <w:sz w:val="32"/>
          <w:szCs w:val="32"/>
        </w:rPr>
        <w:t>Profesor: Pupezescu Valentin</w:t>
      </w:r>
    </w:p>
    <w:p w14:paraId="489955C7" w14:textId="3D441A54" w:rsidR="00A40BBF" w:rsidRDefault="00A40BBF" w:rsidP="00A40BBF">
      <w:pPr>
        <w:rPr>
          <w:rFonts w:cstheme="minorHAnsi"/>
          <w:b/>
          <w:bCs/>
          <w:sz w:val="32"/>
          <w:szCs w:val="32"/>
          <w:u w:val="single"/>
        </w:rPr>
      </w:pPr>
    </w:p>
    <w:p w14:paraId="78B2DCF5" w14:textId="77777777" w:rsidR="00A27F68" w:rsidRPr="00455789" w:rsidRDefault="00A27F68" w:rsidP="00A40BBF">
      <w:pPr>
        <w:rPr>
          <w:rFonts w:cstheme="minorHAnsi"/>
          <w:b/>
          <w:bCs/>
          <w:sz w:val="32"/>
          <w:szCs w:val="32"/>
          <w:u w:val="single"/>
        </w:rPr>
      </w:pPr>
    </w:p>
    <w:p w14:paraId="00C02649" w14:textId="77777777" w:rsidR="009142D6" w:rsidRPr="00455789" w:rsidRDefault="009142D6" w:rsidP="00A40BBF">
      <w:pPr>
        <w:rPr>
          <w:rFonts w:cstheme="minorHAnsi"/>
          <w:b/>
          <w:bCs/>
          <w:sz w:val="32"/>
          <w:szCs w:val="32"/>
          <w:u w:val="single"/>
        </w:rPr>
      </w:pPr>
    </w:p>
    <w:p w14:paraId="3D7C857D" w14:textId="5AD6E29A" w:rsidR="00A40BBF" w:rsidRPr="00455789" w:rsidRDefault="00A40BBF" w:rsidP="00A40BBF">
      <w:pPr>
        <w:rPr>
          <w:rFonts w:cstheme="minorHAnsi"/>
          <w:sz w:val="32"/>
          <w:szCs w:val="32"/>
        </w:rPr>
      </w:pPr>
      <w:r w:rsidRPr="00455789">
        <w:rPr>
          <w:rFonts w:cstheme="minorHAnsi"/>
          <w:b/>
          <w:bCs/>
          <w:sz w:val="32"/>
          <w:szCs w:val="32"/>
          <w:u w:val="single"/>
        </w:rPr>
        <w:lastRenderedPageBreak/>
        <w:t>Cerinta</w:t>
      </w:r>
      <w:r w:rsidRPr="00455789">
        <w:rPr>
          <w:rFonts w:cstheme="minorHAnsi"/>
          <w:sz w:val="32"/>
          <w:szCs w:val="32"/>
        </w:rPr>
        <w:t xml:space="preserve">: </w:t>
      </w:r>
    </w:p>
    <w:p w14:paraId="6D19F036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Creaţi două aplicaţii care să conţină o bază de date creată în sistemul de gestiune a bazelor de date MySql şi două interfeţe la aceasta (baza de date este comună). La crearea interfeţelor se vor folosi două </w:t>
      </w:r>
      <w:proofErr w:type="gramStart"/>
      <w:r w:rsidRPr="00C421F3">
        <w:rPr>
          <w:rFonts w:cstheme="minorHAnsi"/>
          <w:sz w:val="28"/>
          <w:szCs w:val="28"/>
        </w:rPr>
        <w:t>tehnologii(</w:t>
      </w:r>
      <w:proofErr w:type="gramEnd"/>
      <w:r w:rsidRPr="00C421F3">
        <w:rPr>
          <w:rFonts w:cstheme="minorHAnsi"/>
          <w:sz w:val="28"/>
          <w:szCs w:val="28"/>
        </w:rPr>
        <w:t>la alegere - ex.: JSP, Hibernate, JPA, .NET, Python+Django, Python+Flask etc.).</w:t>
      </w:r>
    </w:p>
    <w:p w14:paraId="172145B9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</w:p>
    <w:p w14:paraId="727C98A7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Tehnologia folosita pentru crearea bazei de date este </w:t>
      </w:r>
      <w:r w:rsidRPr="00C421F3">
        <w:rPr>
          <w:rFonts w:cstheme="minorHAnsi"/>
          <w:b/>
          <w:bCs/>
          <w:sz w:val="28"/>
          <w:szCs w:val="28"/>
        </w:rPr>
        <w:t>MySQL</w:t>
      </w:r>
      <w:r w:rsidRPr="00C421F3">
        <w:rPr>
          <w:rFonts w:cstheme="minorHAnsi"/>
          <w:sz w:val="28"/>
          <w:szCs w:val="28"/>
        </w:rPr>
        <w:t>.</w:t>
      </w:r>
    </w:p>
    <w:p w14:paraId="30F945B1" w14:textId="7D0C95B3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„ MySQL este un sistem de gestiune a bazelor de date relaționale, produs de compania suedeza MySQL AB și distribuit sub Licența Publică Generală GNU. Este cel mai popular SGBD </w:t>
      </w:r>
      <w:proofErr w:type="gramStart"/>
      <w:r w:rsidRPr="00C421F3">
        <w:rPr>
          <w:rFonts w:cstheme="minorHAnsi"/>
          <w:sz w:val="28"/>
          <w:szCs w:val="28"/>
        </w:rPr>
        <w:t>open-source</w:t>
      </w:r>
      <w:proofErr w:type="gramEnd"/>
      <w:r w:rsidRPr="00C421F3">
        <w:rPr>
          <w:rFonts w:cstheme="minorHAnsi"/>
          <w:sz w:val="28"/>
          <w:szCs w:val="28"/>
        </w:rPr>
        <w:t xml:space="preserve"> la ora actuală, fiind o componentă cheie a stivei LAMP (Linux, Apache, MySQL, PHP)” </w:t>
      </w:r>
      <w:sdt>
        <w:sdtPr>
          <w:rPr>
            <w:rFonts w:cstheme="minorHAnsi"/>
            <w:sz w:val="28"/>
            <w:szCs w:val="28"/>
          </w:rPr>
          <w:id w:val="1130590997"/>
          <w:citation/>
        </w:sdtPr>
        <w:sdtContent>
          <w:r w:rsidRPr="00C421F3">
            <w:rPr>
              <w:rFonts w:cstheme="minorHAnsi"/>
              <w:sz w:val="28"/>
              <w:szCs w:val="28"/>
            </w:rPr>
            <w:fldChar w:fldCharType="begin"/>
          </w:r>
          <w:r w:rsidRPr="00C421F3">
            <w:rPr>
              <w:rFonts w:cstheme="minorHAnsi"/>
              <w:sz w:val="28"/>
              <w:szCs w:val="28"/>
            </w:rPr>
            <w:instrText xml:space="preserve"> CITATION Wik23 \l 1033 </w:instrText>
          </w:r>
          <w:r w:rsidRPr="00C421F3">
            <w:rPr>
              <w:rFonts w:cstheme="minorHAnsi"/>
              <w:sz w:val="28"/>
              <w:szCs w:val="28"/>
            </w:rPr>
            <w:fldChar w:fldCharType="separate"/>
          </w:r>
          <w:r w:rsidR="003723D1" w:rsidRPr="00C421F3">
            <w:rPr>
              <w:rFonts w:cstheme="minorHAnsi"/>
              <w:noProof/>
              <w:sz w:val="28"/>
              <w:szCs w:val="28"/>
            </w:rPr>
            <w:t>[1]</w:t>
          </w:r>
          <w:r w:rsidRPr="00C421F3">
            <w:rPr>
              <w:rFonts w:cstheme="minorHAnsi"/>
              <w:sz w:val="28"/>
              <w:szCs w:val="28"/>
            </w:rPr>
            <w:fldChar w:fldCharType="end"/>
          </w:r>
        </w:sdtContent>
      </w:sdt>
    </w:p>
    <w:p w14:paraId="65F35710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</w:p>
    <w:p w14:paraId="435FF0C1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Am realizat o baza de date in MySQL WORKBENCH, ea continand 2 tabele: </w:t>
      </w:r>
      <w:r w:rsidRPr="00C421F3">
        <w:rPr>
          <w:rFonts w:cstheme="minorHAnsi"/>
          <w:b/>
          <w:bCs/>
          <w:sz w:val="28"/>
          <w:szCs w:val="28"/>
        </w:rPr>
        <w:t>autori</w:t>
      </w:r>
      <w:r w:rsidRPr="00C421F3">
        <w:rPr>
          <w:rFonts w:cstheme="minorHAnsi"/>
          <w:sz w:val="28"/>
          <w:szCs w:val="28"/>
        </w:rPr>
        <w:t xml:space="preserve"> si </w:t>
      </w:r>
      <w:r w:rsidRPr="00C421F3">
        <w:rPr>
          <w:rFonts w:cstheme="minorHAnsi"/>
          <w:b/>
          <w:bCs/>
          <w:sz w:val="28"/>
          <w:szCs w:val="28"/>
        </w:rPr>
        <w:t>carti</w:t>
      </w:r>
      <w:r w:rsidRPr="00C421F3">
        <w:rPr>
          <w:rFonts w:cstheme="minorHAnsi"/>
          <w:sz w:val="28"/>
          <w:szCs w:val="28"/>
        </w:rPr>
        <w:t xml:space="preserve">. Asocierea dintre ele este de tipul </w:t>
      </w:r>
      <w:proofErr w:type="gramStart"/>
      <w:r w:rsidRPr="00C421F3">
        <w:rPr>
          <w:rFonts w:cstheme="minorHAnsi"/>
          <w:sz w:val="28"/>
          <w:szCs w:val="28"/>
        </w:rPr>
        <w:t>M:N</w:t>
      </w:r>
      <w:proofErr w:type="gramEnd"/>
      <w:r w:rsidRPr="00C421F3">
        <w:rPr>
          <w:rFonts w:cstheme="minorHAnsi"/>
          <w:sz w:val="28"/>
          <w:szCs w:val="28"/>
        </w:rPr>
        <w:t xml:space="preserve">, ceea ce presupune crearea unei tabele intermediare, pe care am numit-o </w:t>
      </w:r>
      <w:r w:rsidRPr="00C421F3">
        <w:rPr>
          <w:rFonts w:cstheme="minorHAnsi"/>
          <w:b/>
          <w:bCs/>
          <w:sz w:val="28"/>
          <w:szCs w:val="28"/>
        </w:rPr>
        <w:t>biblioteci</w:t>
      </w:r>
      <w:r w:rsidRPr="00C421F3">
        <w:rPr>
          <w:rFonts w:cstheme="minorHAnsi"/>
          <w:sz w:val="28"/>
          <w:szCs w:val="28"/>
        </w:rPr>
        <w:t>.</w:t>
      </w:r>
    </w:p>
    <w:p w14:paraId="52A40430" w14:textId="77777777" w:rsidR="00A40BBF" w:rsidRPr="00C421F3" w:rsidRDefault="00A40BBF" w:rsidP="00C421F3">
      <w:p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    Tabela </w:t>
      </w:r>
      <w:r w:rsidRPr="00C421F3">
        <w:rPr>
          <w:rFonts w:cstheme="minorHAnsi"/>
          <w:b/>
          <w:bCs/>
          <w:sz w:val="28"/>
          <w:szCs w:val="28"/>
        </w:rPr>
        <w:t>autori</w:t>
      </w:r>
      <w:r w:rsidRPr="00C421F3">
        <w:rPr>
          <w:rFonts w:cstheme="minorHAnsi"/>
          <w:sz w:val="28"/>
          <w:szCs w:val="28"/>
        </w:rPr>
        <w:t xml:space="preserve"> contine urmatoarele coloane:</w:t>
      </w:r>
    </w:p>
    <w:p w14:paraId="79418ABD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idAutor, de tip BIGINT, cheie primara (PK), not null (NN), unsigned (UN), auto-increment (AI)</w:t>
      </w:r>
    </w:p>
    <w:p w14:paraId="627464AD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Nume, de tip </w:t>
      </w:r>
      <w:proofErr w:type="gramStart"/>
      <w:r w:rsidRPr="00C421F3">
        <w:rPr>
          <w:rFonts w:cstheme="minorHAnsi"/>
          <w:sz w:val="28"/>
          <w:szCs w:val="28"/>
        </w:rPr>
        <w:t>VARCHAR(</w:t>
      </w:r>
      <w:proofErr w:type="gramEnd"/>
      <w:r w:rsidRPr="00C421F3">
        <w:rPr>
          <w:rFonts w:cstheme="minorHAnsi"/>
          <w:sz w:val="28"/>
          <w:szCs w:val="28"/>
        </w:rPr>
        <w:t>45), default NULL</w:t>
      </w:r>
    </w:p>
    <w:p w14:paraId="26472FF8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Prenume, de tip </w:t>
      </w:r>
      <w:proofErr w:type="gramStart"/>
      <w:r w:rsidRPr="00C421F3">
        <w:rPr>
          <w:rFonts w:cstheme="minorHAnsi"/>
          <w:sz w:val="28"/>
          <w:szCs w:val="28"/>
        </w:rPr>
        <w:t>VARCHAR(</w:t>
      </w:r>
      <w:proofErr w:type="gramEnd"/>
      <w:r w:rsidRPr="00C421F3">
        <w:rPr>
          <w:rFonts w:cstheme="minorHAnsi"/>
          <w:sz w:val="28"/>
          <w:szCs w:val="28"/>
        </w:rPr>
        <w:t>45), default NULL</w:t>
      </w:r>
    </w:p>
    <w:p w14:paraId="1407FEE2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DataNasterii, de tipe DATE, default NULL</w:t>
      </w:r>
    </w:p>
    <w:p w14:paraId="11C9EA03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Tabela </w:t>
      </w:r>
      <w:r w:rsidRPr="00C421F3">
        <w:rPr>
          <w:rFonts w:cstheme="minorHAnsi"/>
          <w:b/>
          <w:bCs/>
          <w:sz w:val="28"/>
          <w:szCs w:val="28"/>
        </w:rPr>
        <w:t>carti</w:t>
      </w:r>
      <w:r w:rsidRPr="00C421F3">
        <w:rPr>
          <w:rFonts w:cstheme="minorHAnsi"/>
          <w:sz w:val="28"/>
          <w:szCs w:val="28"/>
        </w:rPr>
        <w:t xml:space="preserve"> contine urmatoarele coloane:</w:t>
      </w:r>
    </w:p>
    <w:p w14:paraId="0A233AA0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idCarte, de tip BIGINT, cheie primara (PK), not null (NN), unsigned (UN), auto-increment (AI)</w:t>
      </w:r>
    </w:p>
    <w:p w14:paraId="048CD52F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Nume, de tip VARCHAR(45), default NULL</w:t>
      </w:r>
    </w:p>
    <w:p w14:paraId="29DB235F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Gen, de tip </w:t>
      </w:r>
      <w:proofErr w:type="gramStart"/>
      <w:r w:rsidRPr="00C421F3">
        <w:rPr>
          <w:rFonts w:cstheme="minorHAnsi"/>
          <w:sz w:val="28"/>
          <w:szCs w:val="28"/>
        </w:rPr>
        <w:t>VARCHAR(</w:t>
      </w:r>
      <w:proofErr w:type="gramEnd"/>
      <w:r w:rsidRPr="00C421F3">
        <w:rPr>
          <w:rFonts w:cstheme="minorHAnsi"/>
          <w:sz w:val="28"/>
          <w:szCs w:val="28"/>
        </w:rPr>
        <w:t>45), default NULL</w:t>
      </w:r>
    </w:p>
    <w:p w14:paraId="56E8CF4C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DataPublicarii, de tip DATE, default NULL</w:t>
      </w:r>
    </w:p>
    <w:p w14:paraId="3C658401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1D85FBB3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Tabela intermediara </w:t>
      </w:r>
      <w:r w:rsidRPr="00C421F3">
        <w:rPr>
          <w:rFonts w:cstheme="minorHAnsi"/>
          <w:b/>
          <w:bCs/>
          <w:sz w:val="28"/>
          <w:szCs w:val="28"/>
        </w:rPr>
        <w:t>biblioteci</w:t>
      </w:r>
      <w:r w:rsidRPr="00C421F3">
        <w:rPr>
          <w:rFonts w:cstheme="minorHAnsi"/>
          <w:sz w:val="28"/>
          <w:szCs w:val="28"/>
        </w:rPr>
        <w:t xml:space="preserve"> contine urmatoarele coloane:</w:t>
      </w:r>
    </w:p>
    <w:p w14:paraId="3815B3A1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lastRenderedPageBreak/>
        <w:t>idBiblioteca, de tip BIGINT, cheie primara (PK), not null (NN), unsigned (UN), auto-increment (AI)</w:t>
      </w:r>
    </w:p>
    <w:p w14:paraId="33990AC5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idAutor, de tip BIGINT, unsigned (UN), default NULL</w:t>
      </w:r>
    </w:p>
    <w:p w14:paraId="113EF4E5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idCarte, de tip BIGINT, unsigned (UN), default NULL</w:t>
      </w:r>
    </w:p>
    <w:p w14:paraId="3745BA0D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Nume, de tip </w:t>
      </w:r>
      <w:proofErr w:type="gramStart"/>
      <w:r w:rsidRPr="00C421F3">
        <w:rPr>
          <w:rFonts w:cstheme="minorHAnsi"/>
          <w:sz w:val="28"/>
          <w:szCs w:val="28"/>
        </w:rPr>
        <w:t>VARCHAR(</w:t>
      </w:r>
      <w:proofErr w:type="gramEnd"/>
      <w:r w:rsidRPr="00C421F3">
        <w:rPr>
          <w:rFonts w:cstheme="minorHAnsi"/>
          <w:sz w:val="28"/>
          <w:szCs w:val="28"/>
        </w:rPr>
        <w:t>45), default NULL</w:t>
      </w:r>
    </w:p>
    <w:p w14:paraId="08FF5BCB" w14:textId="77777777" w:rsidR="00A40BBF" w:rsidRPr="00C421F3" w:rsidRDefault="00A40BBF" w:rsidP="00C421F3">
      <w:pPr>
        <w:pStyle w:val="List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Adresa, de tip </w:t>
      </w:r>
      <w:proofErr w:type="gramStart"/>
      <w:r w:rsidRPr="00C421F3">
        <w:rPr>
          <w:rFonts w:cstheme="minorHAnsi"/>
          <w:sz w:val="28"/>
          <w:szCs w:val="28"/>
        </w:rPr>
        <w:t>VARCHAR(</w:t>
      </w:r>
      <w:proofErr w:type="gramEnd"/>
      <w:r w:rsidRPr="00C421F3">
        <w:rPr>
          <w:rFonts w:cstheme="minorHAnsi"/>
          <w:sz w:val="28"/>
          <w:szCs w:val="28"/>
        </w:rPr>
        <w:t>45), default NULL</w:t>
      </w:r>
    </w:p>
    <w:p w14:paraId="4E658634" w14:textId="77777777" w:rsidR="008567A4" w:rsidRPr="00C421F3" w:rsidRDefault="008567A4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0130F8BE" w14:textId="77777777" w:rsidR="008567A4" w:rsidRPr="00C421F3" w:rsidRDefault="008567A4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3466F154" w14:textId="77777777" w:rsidR="008567A4" w:rsidRPr="00C421F3" w:rsidRDefault="008567A4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477130C5" w14:textId="4EC34626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Datorita asocierii </w:t>
      </w:r>
      <w:proofErr w:type="gramStart"/>
      <w:r w:rsidRPr="00C421F3">
        <w:rPr>
          <w:rFonts w:cstheme="minorHAnsi"/>
          <w:sz w:val="28"/>
          <w:szCs w:val="28"/>
        </w:rPr>
        <w:t>M:N</w:t>
      </w:r>
      <w:proofErr w:type="gramEnd"/>
      <w:r w:rsidRPr="00C421F3">
        <w:rPr>
          <w:rFonts w:cstheme="minorHAnsi"/>
          <w:sz w:val="28"/>
          <w:szCs w:val="28"/>
        </w:rPr>
        <w:t xml:space="preserve">, idAutor si idCarte sunt chei straine (FK) pentru tabela </w:t>
      </w:r>
      <w:r w:rsidRPr="00C421F3">
        <w:rPr>
          <w:rFonts w:cstheme="minorHAnsi"/>
          <w:b/>
          <w:bCs/>
          <w:sz w:val="28"/>
          <w:szCs w:val="28"/>
        </w:rPr>
        <w:t>biblioteci</w:t>
      </w:r>
      <w:r w:rsidRPr="00C421F3">
        <w:rPr>
          <w:rFonts w:cstheme="minorHAnsi"/>
          <w:sz w:val="28"/>
          <w:szCs w:val="28"/>
        </w:rPr>
        <w:t>. Cheile primare (PK) corespunzatoare fiecarei tabele au fost setate cu proprietatile: not null (NN), unsigned (UN) si auto-increment (AI), iar celelalte coloane au fost setate cu valoare default NULL.</w:t>
      </w:r>
    </w:p>
    <w:p w14:paraId="5C68CDFB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Cheia primara</w:t>
      </w:r>
      <w:r w:rsidRPr="00C421F3">
        <w:rPr>
          <w:rFonts w:cstheme="minorHAnsi"/>
          <w:sz w:val="28"/>
          <w:szCs w:val="28"/>
        </w:rPr>
        <w:t xml:space="preserve"> reprezinta una sau mai multe coloane ale caror valori identifica in mod unic toate liniile unei tabele.</w:t>
      </w:r>
    </w:p>
    <w:p w14:paraId="3BB2FCE9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5C9D519B" w14:textId="77777777" w:rsidR="00A40BBF" w:rsidRPr="00C421F3" w:rsidRDefault="00A40BBF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Diagrama asociata tabelelor este reprezentata in figura de mai jos:</w:t>
      </w:r>
    </w:p>
    <w:p w14:paraId="1A5094C8" w14:textId="106E86CA" w:rsidR="00A40BBF" w:rsidRPr="00C421F3" w:rsidRDefault="00A40BBF" w:rsidP="00A40BBF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5F37E6AC" wp14:editId="7E992D6C">
            <wp:extent cx="5972810" cy="2764155"/>
            <wp:effectExtent l="0" t="0" r="889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E98" w14:textId="4F42A317" w:rsidR="00A40BBF" w:rsidRPr="00C421F3" w:rsidRDefault="008567A4" w:rsidP="008567A4">
      <w:pPr>
        <w:ind w:left="360"/>
        <w:jc w:val="center"/>
        <w:rPr>
          <w:rFonts w:cstheme="minorHAnsi"/>
          <w:sz w:val="28"/>
          <w:szCs w:val="28"/>
        </w:rPr>
      </w:pPr>
      <w:bookmarkStart w:id="0" w:name="_Hlk125531033"/>
      <w:r w:rsidRPr="00C421F3">
        <w:rPr>
          <w:rFonts w:cstheme="minorHAnsi"/>
          <w:i/>
          <w:iCs/>
          <w:sz w:val="28"/>
          <w:szCs w:val="28"/>
        </w:rPr>
        <w:t>Fig. 0 Diagrama</w:t>
      </w:r>
      <w:r w:rsidR="008365A7">
        <w:rPr>
          <w:rFonts w:cstheme="minorHAnsi"/>
          <w:i/>
          <w:iCs/>
          <w:sz w:val="28"/>
          <w:szCs w:val="28"/>
        </w:rPr>
        <w:t xml:space="preserve"> conceptuala a</w:t>
      </w:r>
      <w:r w:rsidRPr="00C421F3">
        <w:rPr>
          <w:rFonts w:cstheme="minorHAnsi"/>
          <w:i/>
          <w:iCs/>
          <w:sz w:val="28"/>
          <w:szCs w:val="28"/>
        </w:rPr>
        <w:t xml:space="preserve"> bazei de date</w:t>
      </w:r>
    </w:p>
    <w:bookmarkEnd w:id="0"/>
    <w:p w14:paraId="1BE82094" w14:textId="77777777" w:rsidR="008567A4" w:rsidRPr="00C421F3" w:rsidRDefault="008567A4" w:rsidP="00C81E5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72EB518" w14:textId="77777777" w:rsidR="008567A4" w:rsidRPr="00C421F3" w:rsidRDefault="008567A4" w:rsidP="00C81E5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4FF04D" w14:textId="6028C587" w:rsidR="00636DBE" w:rsidRPr="00C421F3" w:rsidRDefault="00A40BBF" w:rsidP="00C81E53">
      <w:pPr>
        <w:jc w:val="center"/>
        <w:rPr>
          <w:rFonts w:asciiTheme="majorHAnsi" w:hAnsiTheme="majorHAnsi" w:cstheme="majorHAnsi"/>
          <w:sz w:val="44"/>
          <w:szCs w:val="44"/>
        </w:rPr>
      </w:pPr>
      <w:r w:rsidRPr="00C421F3">
        <w:rPr>
          <w:rFonts w:asciiTheme="majorHAnsi" w:hAnsiTheme="majorHAnsi" w:cstheme="majorHAnsi"/>
          <w:sz w:val="44"/>
          <w:szCs w:val="44"/>
        </w:rPr>
        <w:t>Tehnologii utilizate</w:t>
      </w:r>
    </w:p>
    <w:p w14:paraId="3F422239" w14:textId="6727C2F7" w:rsidR="00C81E53" w:rsidRPr="00C421F3" w:rsidRDefault="00C81E53" w:rsidP="00C81E53">
      <w:pPr>
        <w:rPr>
          <w:sz w:val="28"/>
          <w:szCs w:val="28"/>
        </w:rPr>
      </w:pPr>
    </w:p>
    <w:p w14:paraId="63C96AF9" w14:textId="0FD33746" w:rsidR="008576BA" w:rsidRPr="00C421F3" w:rsidRDefault="008576BA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Pentru a doua interfata am folosit JavaF</w:t>
      </w:r>
      <w:r w:rsidR="00856FC3" w:rsidRPr="00C421F3">
        <w:rPr>
          <w:rFonts w:cstheme="minorHAnsi"/>
          <w:sz w:val="28"/>
          <w:szCs w:val="28"/>
        </w:rPr>
        <w:t>X</w:t>
      </w:r>
      <w:r w:rsidR="0085588F" w:rsidRPr="00C421F3">
        <w:rPr>
          <w:rFonts w:cstheme="minorHAnsi"/>
          <w:sz w:val="28"/>
          <w:szCs w:val="28"/>
        </w:rPr>
        <w:t xml:space="preserve"> + SceneBuilder </w:t>
      </w:r>
      <w:r w:rsidRPr="00C421F3">
        <w:rPr>
          <w:rFonts w:cstheme="minorHAnsi"/>
          <w:sz w:val="28"/>
          <w:szCs w:val="28"/>
        </w:rPr>
        <w:t>si Eclipse. In acest mod putem edita si vizualiza tabelele.</w:t>
      </w:r>
    </w:p>
    <w:p w14:paraId="3CC9EFDA" w14:textId="45DDA785" w:rsidR="00095963" w:rsidRPr="00C421F3" w:rsidRDefault="00095963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JavaFX</w:t>
      </w:r>
      <w:r w:rsidRPr="00C421F3">
        <w:rPr>
          <w:rFonts w:cstheme="minorHAnsi"/>
          <w:sz w:val="28"/>
          <w:szCs w:val="28"/>
        </w:rPr>
        <w:t> este un </w:t>
      </w:r>
      <w:hyperlink r:id="rId9" w:tooltip="Cadru" w:history="1">
        <w:r w:rsidRPr="00C421F3">
          <w:rPr>
            <w:rStyle w:val="Hyperlink"/>
            <w:rFonts w:cstheme="minorHAnsi"/>
            <w:sz w:val="28"/>
            <w:szCs w:val="28"/>
          </w:rPr>
          <w:t>cadru de </w:t>
        </w:r>
      </w:hyperlink>
      <w:hyperlink r:id="rId10" w:tooltip="Biblioteca de grafică" w:history="1">
        <w:r w:rsidRPr="00C421F3">
          <w:rPr>
            <w:rStyle w:val="Hyperlink"/>
            <w:rFonts w:cstheme="minorHAnsi"/>
            <w:sz w:val="28"/>
            <w:szCs w:val="28"/>
          </w:rPr>
          <w:t>interfață de utilizator</w:t>
        </w:r>
      </w:hyperlink>
      <w:r w:rsidRPr="00C421F3">
        <w:rPr>
          <w:rFonts w:cstheme="minorHAnsi"/>
          <w:sz w:val="28"/>
          <w:szCs w:val="28"/>
        </w:rPr>
        <w:t> și o </w:t>
      </w:r>
      <w:hyperlink r:id="rId11" w:tooltip="Bibliothèque graphique" w:history="1">
        <w:r w:rsidRPr="00C421F3">
          <w:rPr>
            <w:rStyle w:val="Hyperlink"/>
            <w:rFonts w:cstheme="minorHAnsi"/>
            <w:sz w:val="28"/>
            <w:szCs w:val="28"/>
          </w:rPr>
          <w:t>bibliotecă</w:t>
        </w:r>
      </w:hyperlink>
      <w:r w:rsidRPr="00C421F3">
        <w:rPr>
          <w:rFonts w:cstheme="minorHAnsi"/>
          <w:sz w:val="28"/>
          <w:szCs w:val="28"/>
        </w:rPr>
        <w:t> din proiectul </w:t>
      </w:r>
      <w:hyperlink r:id="rId12" w:tooltip="OpenJFX" w:history="1">
        <w:r w:rsidRPr="00C421F3">
          <w:rPr>
            <w:rStyle w:val="Hyperlink"/>
            <w:rFonts w:cstheme="minorHAnsi"/>
            <w:sz w:val="28"/>
            <w:szCs w:val="28"/>
          </w:rPr>
          <w:t>OpenJFX</w:t>
        </w:r>
      </w:hyperlink>
      <w:r w:rsidRPr="00C421F3">
        <w:rPr>
          <w:rFonts w:cstheme="minorHAnsi"/>
          <w:sz w:val="28"/>
          <w:szCs w:val="28"/>
        </w:rPr>
        <w:t>, care permite dezvoltatorilor </w:t>
      </w:r>
      <w:hyperlink r:id="rId13" w:tooltip="Java (limbaj)" w:history="1">
        <w:r w:rsidRPr="00C421F3">
          <w:rPr>
            <w:rStyle w:val="Hyperlink"/>
            <w:rFonts w:cstheme="minorHAnsi"/>
            <w:sz w:val="28"/>
            <w:szCs w:val="28"/>
          </w:rPr>
          <w:t>Java</w:t>
        </w:r>
      </w:hyperlink>
      <w:r w:rsidRPr="00C421F3">
        <w:rPr>
          <w:rFonts w:cstheme="minorHAnsi"/>
          <w:sz w:val="28"/>
          <w:szCs w:val="28"/>
        </w:rPr>
        <w:t> să creeze o </w:t>
      </w:r>
      <w:hyperlink r:id="rId14" w:tooltip="Interfață grafică" w:history="1">
        <w:r w:rsidRPr="00C421F3">
          <w:rPr>
            <w:rStyle w:val="Hyperlink"/>
            <w:rFonts w:cstheme="minorHAnsi"/>
            <w:sz w:val="28"/>
            <w:szCs w:val="28"/>
          </w:rPr>
          <w:t>interfață grafică</w:t>
        </w:r>
      </w:hyperlink>
      <w:r w:rsidRPr="00C421F3">
        <w:rPr>
          <w:rFonts w:cstheme="minorHAnsi"/>
          <w:sz w:val="28"/>
          <w:szCs w:val="28"/>
        </w:rPr>
        <w:t> pentru </w:t>
      </w:r>
      <w:hyperlink r:id="rId15" w:tooltip="Aplicație desktop bogată" w:history="1">
        <w:r w:rsidRPr="00C421F3">
          <w:rPr>
            <w:rStyle w:val="Hyperlink"/>
            <w:rFonts w:cstheme="minorHAnsi"/>
            <w:sz w:val="28"/>
            <w:szCs w:val="28"/>
          </w:rPr>
          <w:t>aplicații</w:t>
        </w:r>
      </w:hyperlink>
      <w:r w:rsidRPr="00C421F3">
        <w:rPr>
          <w:rFonts w:cstheme="minorHAnsi"/>
          <w:sz w:val="28"/>
          <w:szCs w:val="28"/>
        </w:rPr>
        <w:t> desktop </w:t>
      </w:r>
      <w:hyperlink r:id="rId16" w:tooltip="Rich desktop application" w:history="1">
        <w:r w:rsidRPr="00C421F3">
          <w:rPr>
            <w:rStyle w:val="Hyperlink"/>
            <w:rFonts w:cstheme="minorHAnsi"/>
            <w:sz w:val="28"/>
            <w:szCs w:val="28"/>
          </w:rPr>
          <w:t>, aplicații bogate de internet și</w:t>
        </w:r>
      </w:hyperlink>
      <w:r w:rsidRPr="00C421F3">
        <w:rPr>
          <w:rFonts w:cstheme="minorHAnsi"/>
          <w:sz w:val="28"/>
          <w:szCs w:val="28"/>
        </w:rPr>
        <w:t> aplicații pentru smartphone și tabletă cu ecran tactil.</w:t>
      </w:r>
      <w:sdt>
        <w:sdtPr>
          <w:rPr>
            <w:rFonts w:cstheme="minorHAnsi"/>
            <w:sz w:val="28"/>
            <w:szCs w:val="28"/>
          </w:rPr>
          <w:id w:val="-1719727040"/>
          <w:citation/>
        </w:sdtPr>
        <w:sdtContent>
          <w:r w:rsidR="003723D1" w:rsidRPr="00C421F3">
            <w:rPr>
              <w:rFonts w:cstheme="minorHAnsi"/>
              <w:sz w:val="28"/>
              <w:szCs w:val="28"/>
            </w:rPr>
            <w:fldChar w:fldCharType="begin"/>
          </w:r>
          <w:r w:rsidR="003723D1" w:rsidRPr="00C421F3">
            <w:rPr>
              <w:rFonts w:cstheme="minorHAnsi"/>
              <w:sz w:val="28"/>
              <w:szCs w:val="28"/>
            </w:rPr>
            <w:instrText xml:space="preserve"> CITATION frw23 \l 1033 </w:instrText>
          </w:r>
          <w:r w:rsidR="003723D1" w:rsidRPr="00C421F3">
            <w:rPr>
              <w:rFonts w:cstheme="minorHAnsi"/>
              <w:sz w:val="28"/>
              <w:szCs w:val="28"/>
            </w:rPr>
            <w:fldChar w:fldCharType="separate"/>
          </w:r>
          <w:r w:rsidR="003723D1" w:rsidRPr="00C421F3">
            <w:rPr>
              <w:rFonts w:cstheme="minorHAnsi"/>
              <w:noProof/>
              <w:sz w:val="28"/>
              <w:szCs w:val="28"/>
            </w:rPr>
            <w:t xml:space="preserve"> [2]</w:t>
          </w:r>
          <w:r w:rsidR="003723D1" w:rsidRPr="00C421F3">
            <w:rPr>
              <w:rFonts w:cstheme="minorHAnsi"/>
              <w:sz w:val="28"/>
              <w:szCs w:val="28"/>
            </w:rPr>
            <w:fldChar w:fldCharType="end"/>
          </w:r>
        </w:sdtContent>
      </w:sdt>
    </w:p>
    <w:p w14:paraId="62092AD8" w14:textId="77777777" w:rsidR="00C466A2" w:rsidRPr="00C421F3" w:rsidRDefault="00C466A2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JavaFX este alcătuit din următoarele 7 module:</w:t>
      </w:r>
    </w:p>
    <w:p w14:paraId="14BD822E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proofErr w:type="gramStart"/>
      <w:r w:rsidRPr="00C421F3">
        <w:rPr>
          <w:rFonts w:cstheme="minorHAnsi"/>
          <w:b/>
          <w:bCs/>
          <w:sz w:val="28"/>
          <w:szCs w:val="28"/>
        </w:rPr>
        <w:t>javafx.base</w:t>
      </w:r>
      <w:proofErr w:type="gramEnd"/>
      <w:r w:rsidRPr="00C421F3">
        <w:rPr>
          <w:rFonts w:cstheme="minorHAnsi"/>
          <w:sz w:val="28"/>
          <w:szCs w:val="28"/>
        </w:rPr>
        <w:t> : definește API-ul de bază</w:t>
      </w:r>
    </w:p>
    <w:p w14:paraId="4537CCCB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proofErr w:type="gramStart"/>
      <w:r w:rsidRPr="00C421F3">
        <w:rPr>
          <w:rFonts w:cstheme="minorHAnsi"/>
          <w:b/>
          <w:bCs/>
          <w:sz w:val="28"/>
          <w:szCs w:val="28"/>
        </w:rPr>
        <w:t>javafx.controls</w:t>
      </w:r>
      <w:proofErr w:type="gramEnd"/>
      <w:r w:rsidRPr="00C421F3">
        <w:rPr>
          <w:rFonts w:cstheme="minorHAnsi"/>
          <w:sz w:val="28"/>
          <w:szCs w:val="28"/>
        </w:rPr>
        <w:t> : definește majoritatea componentelor grafice ale API-ului</w:t>
      </w:r>
    </w:p>
    <w:p w14:paraId="08B8566D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proofErr w:type="gramStart"/>
      <w:r w:rsidRPr="00C421F3">
        <w:rPr>
          <w:rFonts w:cstheme="minorHAnsi"/>
          <w:b/>
          <w:bCs/>
          <w:sz w:val="28"/>
          <w:szCs w:val="28"/>
        </w:rPr>
        <w:t>javafx.fxml</w:t>
      </w:r>
      <w:proofErr w:type="gramEnd"/>
      <w:r w:rsidRPr="00C421F3">
        <w:rPr>
          <w:rFonts w:cstheme="minorHAnsi"/>
          <w:sz w:val="28"/>
          <w:szCs w:val="28"/>
        </w:rPr>
        <w:t> : definește API-ul referitor la limbajul </w:t>
      </w:r>
      <w:hyperlink r:id="rId17" w:tooltip="FXML" w:history="1">
        <w:r w:rsidRPr="00C421F3">
          <w:rPr>
            <w:rStyle w:val="Hyperlink"/>
            <w:rFonts w:cstheme="minorHAnsi"/>
            <w:sz w:val="28"/>
            <w:szCs w:val="28"/>
          </w:rPr>
          <w:t>FXML</w:t>
        </w:r>
      </w:hyperlink>
      <w:r w:rsidRPr="00C421F3">
        <w:rPr>
          <w:rFonts w:cstheme="minorHAnsi"/>
          <w:sz w:val="28"/>
          <w:szCs w:val="28"/>
        </w:rPr>
        <w:t> care permite descrierea unei interfețe utilizator într-un mod alternativ la scrierea liniilor de cod</w:t>
      </w:r>
    </w:p>
    <w:p w14:paraId="22D83C70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proofErr w:type="gramStart"/>
      <w:r w:rsidRPr="00C421F3">
        <w:rPr>
          <w:rFonts w:cstheme="minorHAnsi"/>
          <w:b/>
          <w:bCs/>
          <w:sz w:val="28"/>
          <w:szCs w:val="28"/>
        </w:rPr>
        <w:t>javafx.graphics</w:t>
      </w:r>
      <w:proofErr w:type="gramEnd"/>
      <w:r w:rsidRPr="00C421F3">
        <w:rPr>
          <w:rFonts w:cstheme="minorHAnsi"/>
          <w:sz w:val="28"/>
          <w:szCs w:val="28"/>
        </w:rPr>
        <w:t> : definește API-ul pentru containere, animații, efecte vizuale, forme 2D și 3D, imagini, tipărire, ferestre, evenimente, roboți, suport CSS și aplicație</w:t>
      </w:r>
    </w:p>
    <w:p w14:paraId="5C9347F0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javafx.media</w:t>
      </w:r>
      <w:r w:rsidRPr="00C421F3">
        <w:rPr>
          <w:rFonts w:cstheme="minorHAnsi"/>
          <w:sz w:val="28"/>
          <w:szCs w:val="28"/>
        </w:rPr>
        <w:t> : definește API-ul dedicat redării conținutului audio și video</w:t>
      </w:r>
    </w:p>
    <w:p w14:paraId="193BA552" w14:textId="77777777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javafx.swing</w:t>
      </w:r>
      <w:r w:rsidRPr="00C421F3">
        <w:rPr>
          <w:rFonts w:cstheme="minorHAnsi"/>
          <w:sz w:val="28"/>
          <w:szCs w:val="28"/>
        </w:rPr>
        <w:t> : definește API-ul care oferă suport pentru interoperabilitate între JavaFX și </w:t>
      </w:r>
      <w:hyperlink r:id="rId18" w:tooltip="Swing (Java)" w:history="1">
        <w:r w:rsidRPr="00C421F3">
          <w:rPr>
            <w:rStyle w:val="Hyperlink"/>
            <w:rFonts w:cstheme="minorHAnsi"/>
            <w:sz w:val="28"/>
            <w:szCs w:val="28"/>
          </w:rPr>
          <w:t>Swing</w:t>
        </w:r>
      </w:hyperlink>
    </w:p>
    <w:p w14:paraId="76555CE8" w14:textId="6BAF2976" w:rsidR="00C466A2" w:rsidRPr="00C421F3" w:rsidRDefault="00C466A2" w:rsidP="00C421F3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javafx.web</w:t>
      </w:r>
      <w:r w:rsidRPr="00C421F3">
        <w:rPr>
          <w:rFonts w:cstheme="minorHAnsi"/>
          <w:sz w:val="28"/>
          <w:szCs w:val="28"/>
        </w:rPr>
        <w:t> : definește API-ul dedicat afișării conținutului web (în special un editor HTML și un motor de redare a paginilor web bazat pe </w:t>
      </w:r>
      <w:hyperlink r:id="rId19" w:tooltip="WebKit" w:history="1">
        <w:r w:rsidRPr="00C421F3">
          <w:rPr>
            <w:rStyle w:val="Hyperlink"/>
            <w:rFonts w:cstheme="minorHAnsi"/>
            <w:sz w:val="28"/>
            <w:szCs w:val="28"/>
          </w:rPr>
          <w:t>WebKit</w:t>
        </w:r>
      </w:hyperlink>
      <w:r w:rsidRPr="00C421F3">
        <w:rPr>
          <w:rFonts w:cstheme="minorHAnsi"/>
          <w:sz w:val="28"/>
          <w:szCs w:val="28"/>
        </w:rPr>
        <w:t> )</w:t>
      </w:r>
    </w:p>
    <w:p w14:paraId="4377A9EA" w14:textId="0047F49F" w:rsidR="00F816B9" w:rsidRPr="00C421F3" w:rsidRDefault="007471BA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b/>
          <w:bCs/>
          <w:sz w:val="28"/>
          <w:szCs w:val="28"/>
        </w:rPr>
        <w:t>Scene Builder</w:t>
      </w:r>
      <w:r w:rsidRPr="00C421F3">
        <w:rPr>
          <w:rFonts w:cstheme="minorHAnsi"/>
          <w:sz w:val="28"/>
          <w:szCs w:val="28"/>
        </w:rPr>
        <w:t> este un </w:t>
      </w:r>
      <w:hyperlink r:id="rId20" w:tooltip="Constructor GUI" w:history="1">
        <w:r w:rsidRPr="00C421F3">
          <w:rPr>
            <w:rStyle w:val="Hyperlink"/>
            <w:rFonts w:cstheme="minorHAnsi"/>
            <w:sz w:val="28"/>
            <w:szCs w:val="28"/>
          </w:rPr>
          <w:t>instrument interactiv de proiectare GUI</w:t>
        </w:r>
      </w:hyperlink>
      <w:r w:rsidRPr="00C421F3">
        <w:rPr>
          <w:rFonts w:cstheme="minorHAnsi"/>
          <w:sz w:val="28"/>
          <w:szCs w:val="28"/>
        </w:rPr>
        <w:t> pentru JavaFX. Vă permite să creați interfețe de utilizator rapid și fără a fi nevoie să </w:t>
      </w:r>
      <w:hyperlink r:id="rId21" w:tooltip="Programare pe calculator" w:history="1">
        <w:r w:rsidRPr="00C421F3">
          <w:rPr>
            <w:rStyle w:val="Hyperlink"/>
            <w:rFonts w:cstheme="minorHAnsi"/>
            <w:sz w:val="28"/>
            <w:szCs w:val="28"/>
          </w:rPr>
          <w:t>codificați</w:t>
        </w:r>
      </w:hyperlink>
      <w:r w:rsidRPr="00C421F3">
        <w:rPr>
          <w:rFonts w:cstheme="minorHAnsi"/>
          <w:sz w:val="28"/>
          <w:szCs w:val="28"/>
        </w:rPr>
        <w:t> : rezultă fișiere în format </w:t>
      </w:r>
      <w:hyperlink r:id="rId22" w:tooltip="FXML" w:history="1">
        <w:r w:rsidRPr="00C421F3">
          <w:rPr>
            <w:rStyle w:val="Hyperlink"/>
            <w:rFonts w:cstheme="minorHAnsi"/>
            <w:sz w:val="28"/>
            <w:szCs w:val="28"/>
          </w:rPr>
          <w:t>FXML</w:t>
        </w:r>
      </w:hyperlink>
      <w:r w:rsidRPr="00C421F3">
        <w:rPr>
          <w:rFonts w:cstheme="minorHAnsi"/>
          <w:sz w:val="28"/>
          <w:szCs w:val="28"/>
        </w:rPr>
        <w:t> care sunt apoi încărcate de program pentru a afișa o interfață grafică utilizatorilor săi.</w:t>
      </w:r>
      <w:sdt>
        <w:sdtPr>
          <w:rPr>
            <w:rFonts w:cstheme="minorHAnsi"/>
            <w:sz w:val="28"/>
            <w:szCs w:val="28"/>
          </w:rPr>
          <w:id w:val="678855151"/>
          <w:citation/>
        </w:sdtPr>
        <w:sdtContent>
          <w:r w:rsidR="003723D1" w:rsidRPr="00C421F3">
            <w:rPr>
              <w:rFonts w:cstheme="minorHAnsi"/>
              <w:sz w:val="28"/>
              <w:szCs w:val="28"/>
            </w:rPr>
            <w:fldChar w:fldCharType="begin"/>
          </w:r>
          <w:r w:rsidR="003723D1" w:rsidRPr="00C421F3">
            <w:rPr>
              <w:rFonts w:cstheme="minorHAnsi"/>
              <w:sz w:val="28"/>
              <w:szCs w:val="28"/>
            </w:rPr>
            <w:instrText xml:space="preserve"> CITATION frw23 \l 1033 </w:instrText>
          </w:r>
          <w:r w:rsidR="003723D1" w:rsidRPr="00C421F3">
            <w:rPr>
              <w:rFonts w:cstheme="minorHAnsi"/>
              <w:sz w:val="28"/>
              <w:szCs w:val="28"/>
            </w:rPr>
            <w:fldChar w:fldCharType="separate"/>
          </w:r>
          <w:r w:rsidR="003723D1" w:rsidRPr="00C421F3">
            <w:rPr>
              <w:rFonts w:cstheme="minorHAnsi"/>
              <w:noProof/>
              <w:sz w:val="28"/>
              <w:szCs w:val="28"/>
            </w:rPr>
            <w:t xml:space="preserve"> [2]</w:t>
          </w:r>
          <w:r w:rsidR="003723D1" w:rsidRPr="00C421F3">
            <w:rPr>
              <w:rFonts w:cstheme="minorHAnsi"/>
              <w:sz w:val="28"/>
              <w:szCs w:val="28"/>
            </w:rPr>
            <w:fldChar w:fldCharType="end"/>
          </w:r>
        </w:sdtContent>
      </w:sdt>
    </w:p>
    <w:p w14:paraId="5A0A97F1" w14:textId="572B3FBC" w:rsidR="00B422BE" w:rsidRPr="00C421F3" w:rsidRDefault="00B422BE" w:rsidP="00C421F3">
      <w:pPr>
        <w:ind w:left="360"/>
        <w:jc w:val="both"/>
        <w:rPr>
          <w:rFonts w:cstheme="minorHAnsi"/>
          <w:sz w:val="28"/>
          <w:szCs w:val="28"/>
        </w:rPr>
      </w:pPr>
    </w:p>
    <w:p w14:paraId="158A66D4" w14:textId="49A2BE00" w:rsidR="001B1661" w:rsidRPr="00C421F3" w:rsidRDefault="00D1429A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lastRenderedPageBreak/>
        <w:t xml:space="preserve">Pagina principala </w:t>
      </w:r>
      <w:proofErr w:type="gramStart"/>
      <w:r w:rsidRPr="00C421F3">
        <w:rPr>
          <w:rFonts w:cstheme="minorHAnsi"/>
          <w:sz w:val="28"/>
          <w:szCs w:val="28"/>
        </w:rPr>
        <w:t>a</w:t>
      </w:r>
      <w:proofErr w:type="gramEnd"/>
      <w:r w:rsidRPr="00C421F3">
        <w:rPr>
          <w:rFonts w:cstheme="minorHAnsi"/>
          <w:sz w:val="28"/>
          <w:szCs w:val="28"/>
        </w:rPr>
        <w:t xml:space="preserve"> interfetei (</w:t>
      </w:r>
      <w:r w:rsidRPr="00C421F3">
        <w:rPr>
          <w:rFonts w:cstheme="minorHAnsi"/>
          <w:b/>
          <w:bCs/>
          <w:sz w:val="28"/>
          <w:szCs w:val="28"/>
        </w:rPr>
        <w:t>Proiect.fxml</w:t>
      </w:r>
      <w:r w:rsidRPr="00C421F3">
        <w:rPr>
          <w:rFonts w:cstheme="minorHAnsi"/>
          <w:sz w:val="28"/>
          <w:szCs w:val="28"/>
        </w:rPr>
        <w:t xml:space="preserve">) facuta prin aceasta tehnologie permite accesul spre paginile </w:t>
      </w:r>
      <w:r w:rsidR="00563DEB" w:rsidRPr="00C421F3">
        <w:rPr>
          <w:rFonts w:cstheme="minorHAnsi"/>
          <w:sz w:val="28"/>
          <w:szCs w:val="28"/>
        </w:rPr>
        <w:t xml:space="preserve">tabelelor si adaugarea, modificarea si stergerea datelor </w:t>
      </w:r>
      <w:r w:rsidR="00F94CD5" w:rsidRPr="00C421F3">
        <w:rPr>
          <w:rFonts w:cstheme="minorHAnsi"/>
          <w:sz w:val="28"/>
          <w:szCs w:val="28"/>
        </w:rPr>
        <w:t>corespunzatoare acestora.</w:t>
      </w:r>
    </w:p>
    <w:p w14:paraId="586E5B93" w14:textId="1BECF546" w:rsidR="003C176D" w:rsidRPr="00C421F3" w:rsidRDefault="003C176D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16B40A48" wp14:editId="2F13B37B">
            <wp:extent cx="5972810" cy="4404360"/>
            <wp:effectExtent l="0" t="0" r="889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5653" w14:textId="4C9CBB8A" w:rsidR="001C250E" w:rsidRPr="00C421F3" w:rsidRDefault="008567A4" w:rsidP="001C250E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 </w:t>
      </w:r>
      <w:r w:rsidR="001C250E" w:rsidRPr="00C421F3">
        <w:rPr>
          <w:rFonts w:cstheme="minorHAnsi"/>
          <w:i/>
          <w:iCs/>
          <w:sz w:val="28"/>
          <w:szCs w:val="28"/>
        </w:rPr>
        <w:t xml:space="preserve">Pagina principala </w:t>
      </w:r>
      <w:proofErr w:type="gramStart"/>
      <w:r w:rsidR="001C250E" w:rsidRPr="00C421F3">
        <w:rPr>
          <w:rFonts w:cstheme="minorHAnsi"/>
          <w:i/>
          <w:iCs/>
          <w:sz w:val="28"/>
          <w:szCs w:val="28"/>
        </w:rPr>
        <w:t>a</w:t>
      </w:r>
      <w:proofErr w:type="gramEnd"/>
      <w:r w:rsidR="001C250E" w:rsidRPr="00C421F3">
        <w:rPr>
          <w:rFonts w:cstheme="minorHAnsi"/>
          <w:i/>
          <w:iCs/>
          <w:sz w:val="28"/>
          <w:szCs w:val="28"/>
        </w:rPr>
        <w:t xml:space="preserve"> interfetei</w:t>
      </w:r>
    </w:p>
    <w:p w14:paraId="0DBF0901" w14:textId="77777777" w:rsidR="0027503D" w:rsidRPr="00C421F3" w:rsidRDefault="0027503D" w:rsidP="001C250E">
      <w:pPr>
        <w:ind w:left="360"/>
        <w:jc w:val="center"/>
        <w:rPr>
          <w:rFonts w:cstheme="minorHAnsi"/>
          <w:i/>
          <w:iCs/>
          <w:sz w:val="28"/>
          <w:szCs w:val="28"/>
        </w:rPr>
      </w:pPr>
    </w:p>
    <w:p w14:paraId="2A8C6FED" w14:textId="425AD310" w:rsidR="00D92CFB" w:rsidRPr="00C421F3" w:rsidRDefault="00405933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Din pagina principala, Proiect.fxml, utilizatorul are posibilitatea de a intra pe 3 pagini aferente tabelelor “Autori”, “Carti” si “Biblioteci”</w:t>
      </w:r>
      <w:r w:rsidR="00D92CFB" w:rsidRPr="00C421F3">
        <w:rPr>
          <w:rFonts w:cstheme="minorHAnsi"/>
          <w:sz w:val="28"/>
          <w:szCs w:val="28"/>
        </w:rPr>
        <w:t xml:space="preserve">, </w:t>
      </w:r>
      <w:r w:rsidRPr="00C421F3">
        <w:rPr>
          <w:rFonts w:cstheme="minorHAnsi"/>
          <w:sz w:val="28"/>
          <w:szCs w:val="28"/>
        </w:rPr>
        <w:t>pe fiecare dintre aceste pagini poate vizualiza tabelele din baza de date, poate adauga, modifica si sterge date.</w:t>
      </w:r>
    </w:p>
    <w:p w14:paraId="3BA90163" w14:textId="5C14BBEF" w:rsidR="001C250E" w:rsidRPr="00C421F3" w:rsidRDefault="00405933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Interfata tabelelor este prezentata in figurile de mai jos:</w:t>
      </w:r>
    </w:p>
    <w:p w14:paraId="3F9A34D5" w14:textId="22CC7AE9" w:rsidR="00B94495" w:rsidRPr="00C421F3" w:rsidRDefault="00B94495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AC4A466" wp14:editId="13BB3FD9">
            <wp:extent cx="5972810" cy="3676650"/>
            <wp:effectExtent l="0" t="0" r="8890" b="0"/>
            <wp:docPr id="10" name="Imagine 10" descr="O imagine care conține text, captură de ecran, interi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captură de ecran, interior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9374" w14:textId="1DBCFAD4" w:rsidR="00BC4030" w:rsidRPr="00C421F3" w:rsidRDefault="008567A4" w:rsidP="00BC4030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 </w:t>
      </w:r>
      <w:r w:rsidR="00BC4030" w:rsidRPr="00C421F3">
        <w:rPr>
          <w:rFonts w:cstheme="minorHAnsi"/>
          <w:i/>
          <w:iCs/>
          <w:sz w:val="28"/>
          <w:szCs w:val="28"/>
        </w:rPr>
        <w:t>Tabela Autorilor</w:t>
      </w:r>
    </w:p>
    <w:p w14:paraId="47B3CAEB" w14:textId="0EDF75DC" w:rsidR="00B94495" w:rsidRPr="00C421F3" w:rsidRDefault="00B94495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26A8457D" wp14:editId="62944161">
            <wp:extent cx="5972810" cy="3714750"/>
            <wp:effectExtent l="0" t="0" r="889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54D" w14:textId="2ED9620D" w:rsidR="006513C1" w:rsidRPr="00C421F3" w:rsidRDefault="008567A4" w:rsidP="006513C1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3 </w:t>
      </w:r>
      <w:r w:rsidR="006513C1" w:rsidRPr="00C421F3">
        <w:rPr>
          <w:rFonts w:cstheme="minorHAnsi"/>
          <w:i/>
          <w:iCs/>
          <w:sz w:val="28"/>
          <w:szCs w:val="28"/>
        </w:rPr>
        <w:t>Tabela Cartilor</w:t>
      </w:r>
    </w:p>
    <w:p w14:paraId="444AA60F" w14:textId="77777777" w:rsidR="006513C1" w:rsidRPr="00C421F3" w:rsidRDefault="006513C1" w:rsidP="00F816B9">
      <w:pPr>
        <w:ind w:left="360"/>
        <w:rPr>
          <w:rFonts w:cstheme="minorHAnsi"/>
          <w:sz w:val="28"/>
          <w:szCs w:val="28"/>
        </w:rPr>
      </w:pPr>
    </w:p>
    <w:p w14:paraId="2796F631" w14:textId="3EFB3EE8" w:rsidR="00B94495" w:rsidRPr="00C421F3" w:rsidRDefault="00B94495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7C94ACEC" wp14:editId="79DD8984">
            <wp:extent cx="5972810" cy="4403090"/>
            <wp:effectExtent l="0" t="0" r="8890" b="0"/>
            <wp:docPr id="12" name="Imagine 12" descr="O imagine care conține text, interior, captură de ecran, fereast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, interior, captură de ecran, fereastră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2613" w14:textId="7CDD140D" w:rsidR="00FD4BA0" w:rsidRPr="00C421F3" w:rsidRDefault="008567A4" w:rsidP="00FD4BA0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4 </w:t>
      </w:r>
      <w:r w:rsidR="00FD4BA0" w:rsidRPr="00C421F3">
        <w:rPr>
          <w:rFonts w:cstheme="minorHAnsi"/>
          <w:i/>
          <w:iCs/>
          <w:sz w:val="28"/>
          <w:szCs w:val="28"/>
        </w:rPr>
        <w:t>Tabela Bibliotecilor</w:t>
      </w:r>
    </w:p>
    <w:p w14:paraId="6D017B82" w14:textId="77777777" w:rsidR="00981093" w:rsidRPr="00C421F3" w:rsidRDefault="00981093" w:rsidP="00C421F3">
      <w:pPr>
        <w:ind w:left="360"/>
        <w:jc w:val="both"/>
        <w:rPr>
          <w:rFonts w:cstheme="minorHAnsi"/>
          <w:i/>
          <w:iCs/>
          <w:sz w:val="28"/>
          <w:szCs w:val="28"/>
        </w:rPr>
      </w:pPr>
    </w:p>
    <w:p w14:paraId="633F59E9" w14:textId="02C2F209" w:rsidR="00FD4BA0" w:rsidRPr="00C421F3" w:rsidRDefault="001C07D7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Functionalitatea paginilor este similara pentru cele trei tabele, astfel: pentru adaugarea unor date noi in tabela (autori, carti sau biblioteci) utilizatorul trebuie sa acceseze butonul corespunzator. </w:t>
      </w:r>
    </w:p>
    <w:p w14:paraId="32D0C1F2" w14:textId="77777777" w:rsidR="00C63020" w:rsidRPr="00C421F3" w:rsidRDefault="00C74F0A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Functia de adaugare </w:t>
      </w:r>
      <w:r w:rsidR="00C34ED1" w:rsidRPr="00C421F3">
        <w:rPr>
          <w:rFonts w:cstheme="minorHAnsi"/>
          <w:sz w:val="28"/>
          <w:szCs w:val="28"/>
        </w:rPr>
        <w:t xml:space="preserve">in tabela </w:t>
      </w:r>
      <w:r w:rsidRPr="00C421F3">
        <w:rPr>
          <w:rFonts w:cstheme="minorHAnsi"/>
          <w:sz w:val="28"/>
          <w:szCs w:val="28"/>
        </w:rPr>
        <w:t>se afla pe pagina principala a fiecarei categorii</w:t>
      </w:r>
      <w:r w:rsidR="00210E3F" w:rsidRPr="00C421F3">
        <w:rPr>
          <w:rFonts w:cstheme="minorHAnsi"/>
          <w:sz w:val="28"/>
          <w:szCs w:val="28"/>
        </w:rPr>
        <w:t>, datele sunt introduse in formular si sunt incarcate in tabela dupa apasarea butonului de adaugare.</w:t>
      </w:r>
      <w:r w:rsidR="00C43C00" w:rsidRPr="00C421F3">
        <w:rPr>
          <w:rFonts w:cstheme="minorHAnsi"/>
          <w:sz w:val="28"/>
          <w:szCs w:val="28"/>
        </w:rPr>
        <w:t xml:space="preserve"> </w:t>
      </w:r>
    </w:p>
    <w:p w14:paraId="5DE60D54" w14:textId="45388EE7" w:rsidR="0043080F" w:rsidRPr="00C421F3" w:rsidRDefault="00C43C00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Aceasta</w:t>
      </w:r>
      <w:r w:rsidR="00C63020" w:rsidRPr="00C421F3">
        <w:rPr>
          <w:rFonts w:cstheme="minorHAnsi"/>
          <w:sz w:val="28"/>
          <w:szCs w:val="28"/>
        </w:rPr>
        <w:t xml:space="preserve"> functie</w:t>
      </w:r>
      <w:r w:rsidRPr="00C421F3">
        <w:rPr>
          <w:rFonts w:cstheme="minorHAnsi"/>
          <w:sz w:val="28"/>
          <w:szCs w:val="28"/>
        </w:rPr>
        <w:t xml:space="preserve"> </w:t>
      </w:r>
      <w:r w:rsidR="00C63020" w:rsidRPr="00C421F3">
        <w:rPr>
          <w:rFonts w:cstheme="minorHAnsi"/>
          <w:sz w:val="28"/>
          <w:szCs w:val="28"/>
        </w:rPr>
        <w:t xml:space="preserve">este realizata </w:t>
      </w:r>
      <w:r w:rsidRPr="00C421F3">
        <w:rPr>
          <w:rFonts w:cstheme="minorHAnsi"/>
          <w:sz w:val="28"/>
          <w:szCs w:val="28"/>
        </w:rPr>
        <w:t>similar pentru toate tabelele,</w:t>
      </w:r>
      <w:r w:rsidR="0025600E" w:rsidRPr="00C421F3">
        <w:rPr>
          <w:rFonts w:cstheme="minorHAnsi"/>
          <w:sz w:val="28"/>
          <w:szCs w:val="28"/>
        </w:rPr>
        <w:t xml:space="preserve"> doar</w:t>
      </w:r>
      <w:r w:rsidRPr="00C421F3">
        <w:rPr>
          <w:rFonts w:cstheme="minorHAnsi"/>
          <w:sz w:val="28"/>
          <w:szCs w:val="28"/>
        </w:rPr>
        <w:t xml:space="preserve"> in cazul bibliotecilor singura diferenta </w:t>
      </w:r>
      <w:r w:rsidR="0025600E" w:rsidRPr="00C421F3">
        <w:rPr>
          <w:rFonts w:cstheme="minorHAnsi"/>
          <w:sz w:val="28"/>
          <w:szCs w:val="28"/>
        </w:rPr>
        <w:t>este</w:t>
      </w:r>
      <w:r w:rsidRPr="00C421F3">
        <w:rPr>
          <w:rFonts w:cstheme="minorHAnsi"/>
          <w:sz w:val="28"/>
          <w:szCs w:val="28"/>
        </w:rPr>
        <w:t xml:space="preserve"> ca </w:t>
      </w:r>
      <w:r w:rsidR="00BD3FD6" w:rsidRPr="00C421F3">
        <w:rPr>
          <w:rFonts w:cstheme="minorHAnsi"/>
          <w:sz w:val="28"/>
          <w:szCs w:val="28"/>
        </w:rPr>
        <w:t xml:space="preserve">datele despre autori si carti </w:t>
      </w:r>
      <w:r w:rsidR="0025600E" w:rsidRPr="00C421F3">
        <w:rPr>
          <w:rFonts w:cstheme="minorHAnsi"/>
          <w:sz w:val="28"/>
          <w:szCs w:val="28"/>
        </w:rPr>
        <w:t>sunt</w:t>
      </w:r>
      <w:r w:rsidR="00BD3FD6" w:rsidRPr="00C421F3">
        <w:rPr>
          <w:rFonts w:cstheme="minorHAnsi"/>
          <w:sz w:val="28"/>
          <w:szCs w:val="28"/>
        </w:rPr>
        <w:t xml:space="preserve"> prelua</w:t>
      </w:r>
      <w:r w:rsidR="0025600E" w:rsidRPr="00C421F3">
        <w:rPr>
          <w:rFonts w:cstheme="minorHAnsi"/>
          <w:sz w:val="28"/>
          <w:szCs w:val="28"/>
        </w:rPr>
        <w:t>te</w:t>
      </w:r>
      <w:r w:rsidR="00BD3FD6" w:rsidRPr="00C421F3">
        <w:rPr>
          <w:rFonts w:cstheme="minorHAnsi"/>
          <w:sz w:val="28"/>
          <w:szCs w:val="28"/>
        </w:rPr>
        <w:t xml:space="preserve"> dintr-un </w:t>
      </w:r>
      <w:r w:rsidR="00B82BA0" w:rsidRPr="00C421F3">
        <w:rPr>
          <w:rFonts w:cstheme="minorHAnsi"/>
          <w:sz w:val="28"/>
          <w:szCs w:val="28"/>
        </w:rPr>
        <w:t xml:space="preserve">meniu </w:t>
      </w:r>
      <w:r w:rsidR="00362DA4" w:rsidRPr="00C421F3">
        <w:rPr>
          <w:rFonts w:cstheme="minorHAnsi"/>
          <w:sz w:val="28"/>
          <w:szCs w:val="28"/>
        </w:rPr>
        <w:t>cu date deja existe</w:t>
      </w:r>
      <w:r w:rsidR="00715780" w:rsidRPr="00C421F3">
        <w:rPr>
          <w:rFonts w:cstheme="minorHAnsi"/>
          <w:sz w:val="28"/>
          <w:szCs w:val="28"/>
        </w:rPr>
        <w:t xml:space="preserve"> in aceste tabele.</w:t>
      </w:r>
    </w:p>
    <w:p w14:paraId="0970A775" w14:textId="4580ED12" w:rsidR="00C9417C" w:rsidRPr="00C421F3" w:rsidRDefault="00C9417C" w:rsidP="0004298E">
      <w:pPr>
        <w:ind w:left="360"/>
        <w:jc w:val="center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D4E231E" wp14:editId="5A2A4A96">
            <wp:extent cx="5972810" cy="1910080"/>
            <wp:effectExtent l="0" t="0" r="8890" b="0"/>
            <wp:docPr id="18" name="Imagine 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 descr="O imagine care conține text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9D8" w14:textId="7BCBDDF4" w:rsidR="00912EBA" w:rsidRPr="00C421F3" w:rsidRDefault="008567A4" w:rsidP="0004298E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5 </w:t>
      </w:r>
      <w:r w:rsidR="00E71CA8" w:rsidRPr="00C421F3">
        <w:rPr>
          <w:rFonts w:cstheme="minorHAnsi"/>
          <w:i/>
          <w:iCs/>
          <w:sz w:val="28"/>
          <w:szCs w:val="28"/>
        </w:rPr>
        <w:t xml:space="preserve">Metoda </w:t>
      </w:r>
      <w:r w:rsidR="00682FBA" w:rsidRPr="00C421F3">
        <w:rPr>
          <w:rFonts w:cstheme="minorHAnsi"/>
          <w:i/>
          <w:iCs/>
          <w:sz w:val="28"/>
          <w:szCs w:val="28"/>
        </w:rPr>
        <w:t xml:space="preserve">din </w:t>
      </w:r>
      <w:r w:rsidR="00E71CA8" w:rsidRPr="00C421F3">
        <w:rPr>
          <w:rFonts w:cstheme="minorHAnsi"/>
          <w:i/>
          <w:iCs/>
          <w:sz w:val="28"/>
          <w:szCs w:val="28"/>
        </w:rPr>
        <w:t>clasa</w:t>
      </w:r>
      <w:r w:rsidR="00682FBA" w:rsidRPr="00C421F3">
        <w:rPr>
          <w:rFonts w:cstheme="minorHAnsi"/>
          <w:i/>
          <w:iCs/>
          <w:sz w:val="28"/>
          <w:szCs w:val="28"/>
        </w:rPr>
        <w:t xml:space="preserve"> DBOperations</w:t>
      </w:r>
      <w:r w:rsidR="009E470A" w:rsidRPr="00C421F3">
        <w:rPr>
          <w:rFonts w:cstheme="minorHAnsi"/>
          <w:i/>
          <w:iCs/>
          <w:sz w:val="28"/>
          <w:szCs w:val="28"/>
        </w:rPr>
        <w:t xml:space="preserve"> </w:t>
      </w:r>
      <w:r w:rsidR="0004298E" w:rsidRPr="00C421F3">
        <w:rPr>
          <w:rFonts w:cstheme="minorHAnsi"/>
          <w:i/>
          <w:iCs/>
          <w:sz w:val="28"/>
          <w:szCs w:val="28"/>
        </w:rPr>
        <w:t>c</w:t>
      </w:r>
      <w:r w:rsidR="009E470A" w:rsidRPr="00C421F3">
        <w:rPr>
          <w:rFonts w:cstheme="minorHAnsi"/>
          <w:i/>
          <w:iCs/>
          <w:sz w:val="28"/>
          <w:szCs w:val="28"/>
        </w:rPr>
        <w:t>are se ocupa de</w:t>
      </w:r>
      <w:r w:rsidR="0004298E" w:rsidRPr="00C421F3">
        <w:rPr>
          <w:rFonts w:cstheme="minorHAnsi"/>
          <w:i/>
          <w:iCs/>
          <w:sz w:val="28"/>
          <w:szCs w:val="28"/>
        </w:rPr>
        <w:t xml:space="preserve"> adaugarea directa in baza de date</w:t>
      </w:r>
    </w:p>
    <w:p w14:paraId="7361DCD4" w14:textId="617A4FFF" w:rsidR="00C9417C" w:rsidRPr="00C421F3" w:rsidRDefault="00AE311E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4030A4E5" wp14:editId="75375589">
            <wp:extent cx="5972810" cy="4871720"/>
            <wp:effectExtent l="0" t="0" r="8890" b="5080"/>
            <wp:docPr id="19" name="Imagine 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 descr="O imagine care conține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CFB0" w14:textId="01B17D07" w:rsidR="00007559" w:rsidRPr="00C421F3" w:rsidRDefault="008567A4" w:rsidP="00C04765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6 </w:t>
      </w:r>
      <w:r w:rsidR="00007559" w:rsidRPr="00C421F3">
        <w:rPr>
          <w:rFonts w:cstheme="minorHAnsi"/>
          <w:i/>
          <w:iCs/>
          <w:sz w:val="28"/>
          <w:szCs w:val="28"/>
        </w:rPr>
        <w:t xml:space="preserve">Metoda </w:t>
      </w:r>
      <w:r w:rsidR="00CF1B70" w:rsidRPr="00C421F3">
        <w:rPr>
          <w:rFonts w:cstheme="minorHAnsi"/>
          <w:i/>
          <w:iCs/>
          <w:sz w:val="28"/>
          <w:szCs w:val="28"/>
        </w:rPr>
        <w:t xml:space="preserve">din clasa ProiectController ce face legatura dintre </w:t>
      </w:r>
      <w:r w:rsidR="00A6645D" w:rsidRPr="00C421F3">
        <w:rPr>
          <w:rFonts w:cstheme="minorHAnsi"/>
          <w:i/>
          <w:iCs/>
          <w:sz w:val="28"/>
          <w:szCs w:val="28"/>
        </w:rPr>
        <w:t xml:space="preserve">butonul si campurile de adaugare din interfata si </w:t>
      </w:r>
      <w:r w:rsidR="00C04765" w:rsidRPr="00C421F3">
        <w:rPr>
          <w:rFonts w:cstheme="minorHAnsi"/>
          <w:i/>
          <w:iCs/>
          <w:sz w:val="28"/>
          <w:szCs w:val="28"/>
        </w:rPr>
        <w:t>adaugarea in baza de date</w:t>
      </w:r>
    </w:p>
    <w:p w14:paraId="2BD9B972" w14:textId="7E3E1019" w:rsidR="005D5FB1" w:rsidRPr="00C421F3" w:rsidRDefault="005D5FB1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99F28DB" wp14:editId="7675D364">
            <wp:extent cx="5972810" cy="125095"/>
            <wp:effectExtent l="0" t="0" r="8890" b="825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7ED" w14:textId="2D80257D" w:rsidR="00267E6A" w:rsidRPr="00C421F3" w:rsidRDefault="008567A4" w:rsidP="0027503D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7 </w:t>
      </w:r>
      <w:r w:rsidR="00955A38" w:rsidRPr="00C421F3">
        <w:rPr>
          <w:rFonts w:cstheme="minorHAnsi"/>
          <w:i/>
          <w:iCs/>
          <w:sz w:val="28"/>
          <w:szCs w:val="28"/>
        </w:rPr>
        <w:t xml:space="preserve">Butonul folosit in </w:t>
      </w:r>
      <w:r w:rsidR="00C25DFD" w:rsidRPr="00C421F3">
        <w:rPr>
          <w:rFonts w:cstheme="minorHAnsi"/>
          <w:i/>
          <w:iCs/>
          <w:sz w:val="28"/>
          <w:szCs w:val="28"/>
        </w:rPr>
        <w:t>Proiect.fxml pentru adaugare</w:t>
      </w:r>
      <w:r w:rsidR="00FC1298" w:rsidRPr="00C421F3">
        <w:rPr>
          <w:rFonts w:cstheme="minorHAnsi"/>
          <w:i/>
          <w:iCs/>
          <w:sz w:val="28"/>
          <w:szCs w:val="28"/>
        </w:rPr>
        <w:t>, cu actiunea setata pe metoda din ProiectController</w:t>
      </w:r>
    </w:p>
    <w:p w14:paraId="1870D651" w14:textId="77777777" w:rsidR="0027503D" w:rsidRPr="00C421F3" w:rsidRDefault="0027503D" w:rsidP="0027503D">
      <w:pPr>
        <w:ind w:left="360"/>
        <w:jc w:val="center"/>
        <w:rPr>
          <w:rFonts w:cstheme="minorHAnsi"/>
          <w:i/>
          <w:iCs/>
          <w:sz w:val="28"/>
          <w:szCs w:val="28"/>
        </w:rPr>
      </w:pPr>
    </w:p>
    <w:p w14:paraId="557AB91C" w14:textId="5D66A0E6" w:rsidR="0027503D" w:rsidRPr="00C421F3" w:rsidRDefault="00C778E3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>Pentru realizarea functiilor de modific</w:t>
      </w:r>
      <w:r w:rsidR="00D11BAB" w:rsidRPr="00C421F3">
        <w:rPr>
          <w:rFonts w:cstheme="minorHAnsi"/>
          <w:sz w:val="28"/>
          <w:szCs w:val="28"/>
        </w:rPr>
        <w:t>are si stergere am adaugat doua butoane in partea de jos a paginii care se activeaza in momentul selectarii unei linii din tabel.</w:t>
      </w:r>
      <w:r w:rsidR="00373BC5" w:rsidRPr="00C421F3">
        <w:rPr>
          <w:rFonts w:cstheme="minorHAnsi"/>
          <w:sz w:val="28"/>
          <w:szCs w:val="28"/>
        </w:rPr>
        <w:t xml:space="preserve"> Acest aspect este </w:t>
      </w:r>
      <w:r w:rsidR="00584C3E" w:rsidRPr="00C421F3">
        <w:rPr>
          <w:rFonts w:cstheme="minorHAnsi"/>
          <w:sz w:val="28"/>
          <w:szCs w:val="28"/>
        </w:rPr>
        <w:t>implementat pe</w:t>
      </w:r>
      <w:r w:rsidR="00373BC5" w:rsidRPr="00C421F3">
        <w:rPr>
          <w:rFonts w:cstheme="minorHAnsi"/>
          <w:sz w:val="28"/>
          <w:szCs w:val="28"/>
        </w:rPr>
        <w:t xml:space="preserve"> toate paginile tabelelor</w:t>
      </w:r>
      <w:r w:rsidR="00267E6A" w:rsidRPr="00C421F3">
        <w:rPr>
          <w:rFonts w:cstheme="minorHAnsi"/>
          <w:sz w:val="28"/>
          <w:szCs w:val="28"/>
        </w:rPr>
        <w:t>.</w:t>
      </w:r>
    </w:p>
    <w:p w14:paraId="4A7E1FE0" w14:textId="77777777" w:rsidR="0027503D" w:rsidRPr="00C421F3" w:rsidRDefault="0027503D" w:rsidP="0027503D">
      <w:pPr>
        <w:ind w:left="360"/>
        <w:rPr>
          <w:rFonts w:cstheme="minorHAnsi"/>
          <w:sz w:val="28"/>
          <w:szCs w:val="28"/>
        </w:rPr>
      </w:pPr>
    </w:p>
    <w:p w14:paraId="227932DD" w14:textId="0894F732" w:rsidR="008E0472" w:rsidRPr="00C421F3" w:rsidRDefault="008E0472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22942974" wp14:editId="76575874">
            <wp:extent cx="5972810" cy="4410075"/>
            <wp:effectExtent l="0" t="0" r="8890" b="9525"/>
            <wp:docPr id="13" name="Imagine 13" descr="O imagine care conține text, captură de ecran, interior, moni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, captură de ecran, interior, monitor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01A" w14:textId="37048AFF" w:rsidR="001A2992" w:rsidRPr="00C421F3" w:rsidRDefault="008567A4" w:rsidP="001A2992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8 </w:t>
      </w:r>
      <w:r w:rsidR="001A2992" w:rsidRPr="00C421F3">
        <w:rPr>
          <w:rFonts w:cstheme="minorHAnsi"/>
          <w:i/>
          <w:iCs/>
          <w:sz w:val="28"/>
          <w:szCs w:val="28"/>
        </w:rPr>
        <w:t>Activarea butoanelor de modificare si stergere</w:t>
      </w:r>
    </w:p>
    <w:p w14:paraId="39D6D7A8" w14:textId="77777777" w:rsidR="0027503D" w:rsidRPr="00C421F3" w:rsidRDefault="0027503D" w:rsidP="001A2992">
      <w:pPr>
        <w:ind w:left="360"/>
        <w:jc w:val="center"/>
        <w:rPr>
          <w:rFonts w:cstheme="minorHAnsi"/>
          <w:i/>
          <w:iCs/>
          <w:sz w:val="28"/>
          <w:szCs w:val="28"/>
        </w:rPr>
      </w:pPr>
    </w:p>
    <w:p w14:paraId="0927AD95" w14:textId="73FF6C4F" w:rsidR="00532462" w:rsidRPr="00C421F3" w:rsidRDefault="00532462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In cazul functiei de stergere, utilizatorul trebuie sa selecteze linia </w:t>
      </w:r>
      <w:r w:rsidR="00C320D2" w:rsidRPr="00C421F3">
        <w:rPr>
          <w:rFonts w:cstheme="minorHAnsi"/>
          <w:sz w:val="28"/>
          <w:szCs w:val="28"/>
        </w:rPr>
        <w:t xml:space="preserve">pe care doreste sa o elimine si sa apese pe butonul de stergere. </w:t>
      </w:r>
    </w:p>
    <w:p w14:paraId="28EAF8C1" w14:textId="79555D68" w:rsidR="002D089F" w:rsidRPr="00C421F3" w:rsidRDefault="002D089F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660C125" wp14:editId="0052FC92">
            <wp:extent cx="5972810" cy="2085340"/>
            <wp:effectExtent l="0" t="0" r="8890" b="0"/>
            <wp:docPr id="21" name="Imagine 2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text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25C" w14:textId="32A51637" w:rsidR="001A2992" w:rsidRPr="00C421F3" w:rsidRDefault="008567A4" w:rsidP="001A2992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9 </w:t>
      </w:r>
      <w:r w:rsidR="001A2992" w:rsidRPr="00C421F3">
        <w:rPr>
          <w:rFonts w:cstheme="minorHAnsi"/>
          <w:i/>
          <w:iCs/>
          <w:sz w:val="28"/>
          <w:szCs w:val="28"/>
        </w:rPr>
        <w:t>Metoda din clasa DBOperations care se ocupa de stergerea directa din baza de date</w:t>
      </w:r>
    </w:p>
    <w:p w14:paraId="1DCDFCCA" w14:textId="32409D21" w:rsidR="00DE351C" w:rsidRPr="00C421F3" w:rsidRDefault="00DE351C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653EBAEE" wp14:editId="63FBCCA4">
            <wp:extent cx="5324475" cy="4893752"/>
            <wp:effectExtent l="0" t="0" r="0" b="2540"/>
            <wp:docPr id="22" name="Imagine 2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 descr="O imagine care conține text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6302" cy="49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8199" w14:textId="40AB1667" w:rsidR="00077A5F" w:rsidRPr="00C421F3" w:rsidRDefault="008567A4" w:rsidP="00077A5F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0 </w:t>
      </w:r>
      <w:r w:rsidR="00077A5F" w:rsidRPr="00C421F3">
        <w:rPr>
          <w:rFonts w:cstheme="minorHAnsi"/>
          <w:i/>
          <w:iCs/>
          <w:sz w:val="28"/>
          <w:szCs w:val="28"/>
        </w:rPr>
        <w:t xml:space="preserve">Metoda din clasa ProiectController ce face legatura dintre butonul si campurile de </w:t>
      </w:r>
      <w:r w:rsidR="00EE3275" w:rsidRPr="00C421F3">
        <w:rPr>
          <w:rFonts w:cstheme="minorHAnsi"/>
          <w:i/>
          <w:iCs/>
          <w:sz w:val="28"/>
          <w:szCs w:val="28"/>
        </w:rPr>
        <w:t>stergere</w:t>
      </w:r>
      <w:r w:rsidR="00077A5F" w:rsidRPr="00C421F3">
        <w:rPr>
          <w:rFonts w:cstheme="minorHAnsi"/>
          <w:i/>
          <w:iCs/>
          <w:sz w:val="28"/>
          <w:szCs w:val="28"/>
        </w:rPr>
        <w:t xml:space="preserve"> din interfata si </w:t>
      </w:r>
      <w:r w:rsidR="00EE3275" w:rsidRPr="00C421F3">
        <w:rPr>
          <w:rFonts w:cstheme="minorHAnsi"/>
          <w:i/>
          <w:iCs/>
          <w:sz w:val="28"/>
          <w:szCs w:val="28"/>
        </w:rPr>
        <w:t xml:space="preserve">stergere </w:t>
      </w:r>
      <w:r w:rsidR="00077A5F" w:rsidRPr="00C421F3">
        <w:rPr>
          <w:rFonts w:cstheme="minorHAnsi"/>
          <w:i/>
          <w:iCs/>
          <w:sz w:val="28"/>
          <w:szCs w:val="28"/>
        </w:rPr>
        <w:t>in baza de date</w:t>
      </w:r>
    </w:p>
    <w:p w14:paraId="6F4A918C" w14:textId="15BECD87" w:rsidR="00987D45" w:rsidRPr="00C421F3" w:rsidRDefault="00987D45" w:rsidP="001C07D7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6FE83D5" wp14:editId="20CB0FE8">
            <wp:extent cx="5972810" cy="106680"/>
            <wp:effectExtent l="0" t="0" r="8890" b="762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E0" w14:textId="66F5A3D7" w:rsidR="00B44257" w:rsidRPr="00C421F3" w:rsidRDefault="008567A4" w:rsidP="00B44257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1 </w:t>
      </w:r>
      <w:r w:rsidR="00B44257" w:rsidRPr="00C421F3">
        <w:rPr>
          <w:rFonts w:cstheme="minorHAnsi"/>
          <w:i/>
          <w:iCs/>
          <w:sz w:val="28"/>
          <w:szCs w:val="28"/>
        </w:rPr>
        <w:t xml:space="preserve">Butonul folosit in Proiect.fxml pentru </w:t>
      </w:r>
      <w:r w:rsidR="00BA45A9" w:rsidRPr="00C421F3">
        <w:rPr>
          <w:rFonts w:cstheme="minorHAnsi"/>
          <w:i/>
          <w:iCs/>
          <w:sz w:val="28"/>
          <w:szCs w:val="28"/>
        </w:rPr>
        <w:t>stergere</w:t>
      </w:r>
      <w:r w:rsidR="00B44257" w:rsidRPr="00C421F3">
        <w:rPr>
          <w:rFonts w:cstheme="minorHAnsi"/>
          <w:i/>
          <w:iCs/>
          <w:sz w:val="28"/>
          <w:szCs w:val="28"/>
        </w:rPr>
        <w:t>, cu actiunea setata pe metoda din ProiectController</w:t>
      </w:r>
    </w:p>
    <w:p w14:paraId="40C00A58" w14:textId="77777777" w:rsidR="00B44257" w:rsidRPr="00C421F3" w:rsidRDefault="00B44257" w:rsidP="001C07D7">
      <w:pPr>
        <w:ind w:left="360"/>
        <w:rPr>
          <w:rFonts w:cstheme="minorHAnsi"/>
          <w:sz w:val="28"/>
          <w:szCs w:val="28"/>
        </w:rPr>
      </w:pPr>
    </w:p>
    <w:p w14:paraId="2EE69BB8" w14:textId="0BA5C6A8" w:rsidR="00F52E0B" w:rsidRPr="00C421F3" w:rsidRDefault="004D114B" w:rsidP="00C421F3">
      <w:pPr>
        <w:ind w:left="360"/>
        <w:jc w:val="both"/>
        <w:rPr>
          <w:rFonts w:cstheme="minorHAnsi"/>
          <w:sz w:val="28"/>
          <w:szCs w:val="28"/>
        </w:rPr>
      </w:pPr>
      <w:r w:rsidRPr="00C421F3">
        <w:rPr>
          <w:rFonts w:cstheme="minorHAnsi"/>
          <w:sz w:val="28"/>
          <w:szCs w:val="28"/>
        </w:rPr>
        <w:t xml:space="preserve">In cazul functiei de modificare, </w:t>
      </w:r>
      <w:r w:rsidR="00D410B9" w:rsidRPr="00C421F3">
        <w:rPr>
          <w:rFonts w:cstheme="minorHAnsi"/>
          <w:sz w:val="28"/>
          <w:szCs w:val="28"/>
        </w:rPr>
        <w:t>dupa selectarea liniei ce se doreste a fi modificata si apasarea butonului de modificare</w:t>
      </w:r>
      <w:r w:rsidR="00B62473" w:rsidRPr="00C421F3">
        <w:rPr>
          <w:rFonts w:cstheme="minorHAnsi"/>
          <w:sz w:val="28"/>
          <w:szCs w:val="28"/>
        </w:rPr>
        <w:t xml:space="preserve">, se deschide </w:t>
      </w:r>
      <w:r w:rsidR="008D45DB" w:rsidRPr="00C421F3">
        <w:rPr>
          <w:rFonts w:cstheme="minorHAnsi"/>
          <w:sz w:val="28"/>
          <w:szCs w:val="28"/>
        </w:rPr>
        <w:t>o fereastra dialog</w:t>
      </w:r>
      <w:r w:rsidR="003F7730" w:rsidRPr="00C421F3">
        <w:rPr>
          <w:rFonts w:cstheme="minorHAnsi"/>
          <w:sz w:val="28"/>
          <w:szCs w:val="28"/>
        </w:rPr>
        <w:t xml:space="preserve"> pentru prelucrarea </w:t>
      </w:r>
      <w:r w:rsidR="00F96BBA" w:rsidRPr="00C421F3">
        <w:rPr>
          <w:rFonts w:cstheme="minorHAnsi"/>
          <w:sz w:val="28"/>
          <w:szCs w:val="28"/>
        </w:rPr>
        <w:t>datelor</w:t>
      </w:r>
      <w:r w:rsidR="003F7730" w:rsidRPr="00C421F3">
        <w:rPr>
          <w:rFonts w:cstheme="minorHAnsi"/>
          <w:sz w:val="28"/>
          <w:szCs w:val="28"/>
        </w:rPr>
        <w:t>.</w:t>
      </w:r>
    </w:p>
    <w:p w14:paraId="2712C378" w14:textId="77777777" w:rsidR="00BD7C2E" w:rsidRPr="00C421F3" w:rsidRDefault="00BD7C2E" w:rsidP="007A46B0">
      <w:pPr>
        <w:ind w:left="360"/>
        <w:rPr>
          <w:rFonts w:cstheme="minorHAnsi"/>
          <w:sz w:val="28"/>
          <w:szCs w:val="28"/>
        </w:rPr>
      </w:pPr>
    </w:p>
    <w:p w14:paraId="63863307" w14:textId="5D1BB92A" w:rsidR="007B6D0A" w:rsidRPr="00C421F3" w:rsidRDefault="007B6D0A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71209DE0" wp14:editId="4DC0EC85">
            <wp:extent cx="5972810" cy="4411345"/>
            <wp:effectExtent l="0" t="0" r="8890" b="8255"/>
            <wp:docPr id="14" name="Imagine 14" descr="O imagine care conține text, captură de ecran, interi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 descr="O imagine care conține text, captură de ecran, interior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ECB3" w14:textId="74C945F8" w:rsidR="008D45DB" w:rsidRPr="00C421F3" w:rsidRDefault="008567A4" w:rsidP="007A46B0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2 </w:t>
      </w:r>
      <w:r w:rsidR="008D45DB" w:rsidRPr="00C421F3">
        <w:rPr>
          <w:rFonts w:cstheme="minorHAnsi"/>
          <w:i/>
          <w:iCs/>
          <w:sz w:val="28"/>
          <w:szCs w:val="28"/>
        </w:rPr>
        <w:t xml:space="preserve">Fereastra dialog pentru modificarea </w:t>
      </w:r>
      <w:r w:rsidR="00763057" w:rsidRPr="00C421F3">
        <w:rPr>
          <w:rFonts w:cstheme="minorHAnsi"/>
          <w:i/>
          <w:iCs/>
          <w:sz w:val="28"/>
          <w:szCs w:val="28"/>
        </w:rPr>
        <w:t>liniei</w:t>
      </w:r>
      <w:r w:rsidR="007A46B0" w:rsidRPr="00C421F3">
        <w:rPr>
          <w:rFonts w:cstheme="minorHAnsi"/>
          <w:i/>
          <w:iCs/>
          <w:sz w:val="28"/>
          <w:szCs w:val="28"/>
        </w:rPr>
        <w:t xml:space="preserve"> selectate pentru tabela autori</w:t>
      </w:r>
    </w:p>
    <w:p w14:paraId="29C412BC" w14:textId="6FFAFDD9" w:rsidR="00DA6DBD" w:rsidRPr="00C421F3" w:rsidRDefault="00132569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B0D8B40" wp14:editId="6175A123">
            <wp:extent cx="5972810" cy="2743200"/>
            <wp:effectExtent l="0" t="0" r="889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7982" cy="27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723" w14:textId="556DEAEF" w:rsidR="006D6135" w:rsidRPr="00C421F3" w:rsidRDefault="008567A4" w:rsidP="00107F13">
      <w:pPr>
        <w:ind w:left="360"/>
        <w:jc w:val="center"/>
        <w:rPr>
          <w:rFonts w:cstheme="minorHAnsi"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3 </w:t>
      </w:r>
      <w:r w:rsidR="001A2992" w:rsidRPr="00C421F3">
        <w:rPr>
          <w:rFonts w:cstheme="minorHAnsi"/>
          <w:i/>
          <w:iCs/>
          <w:sz w:val="28"/>
          <w:szCs w:val="28"/>
        </w:rPr>
        <w:t>Metoda din clasa DBOperations care se ocupa de modificarea directa in baza de date</w:t>
      </w:r>
      <w:r w:rsidR="006D6135"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29945865" wp14:editId="1FB39B52">
            <wp:extent cx="5972810" cy="78740"/>
            <wp:effectExtent l="0" t="0" r="889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4414" w14:textId="045B985D" w:rsidR="00542B8C" w:rsidRPr="00C421F3" w:rsidRDefault="008567A4" w:rsidP="00107F13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4 </w:t>
      </w:r>
      <w:r w:rsidR="00542B8C" w:rsidRPr="00C421F3">
        <w:rPr>
          <w:rFonts w:cstheme="minorHAnsi"/>
          <w:i/>
          <w:iCs/>
          <w:sz w:val="28"/>
          <w:szCs w:val="28"/>
        </w:rPr>
        <w:t xml:space="preserve">Butonul folosit in </w:t>
      </w:r>
      <w:r w:rsidR="003C2062" w:rsidRPr="00C421F3">
        <w:rPr>
          <w:rFonts w:cstheme="minorHAnsi"/>
          <w:i/>
          <w:iCs/>
          <w:sz w:val="28"/>
          <w:szCs w:val="28"/>
        </w:rPr>
        <w:t>Proiect</w:t>
      </w:r>
      <w:r w:rsidR="00542B8C" w:rsidRPr="00C421F3">
        <w:rPr>
          <w:rFonts w:cstheme="minorHAnsi"/>
          <w:i/>
          <w:iCs/>
          <w:sz w:val="28"/>
          <w:szCs w:val="28"/>
        </w:rPr>
        <w:t>.fxml pentru modificare, cu actiunea setata pe metoda din ProiectController</w:t>
      </w:r>
      <w:r w:rsidR="003C2062" w:rsidRPr="00C421F3">
        <w:rPr>
          <w:rFonts w:cstheme="minorHAnsi"/>
          <w:i/>
          <w:iCs/>
          <w:sz w:val="28"/>
          <w:szCs w:val="28"/>
        </w:rPr>
        <w:t xml:space="preserve"> care trimite spre deschiderea unei ferestre de dialog</w:t>
      </w:r>
    </w:p>
    <w:p w14:paraId="02EC98C7" w14:textId="4EEFCE21" w:rsidR="00EE3275" w:rsidRPr="00C421F3" w:rsidRDefault="00132569" w:rsidP="00EE3275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5B4E7DF3" wp14:editId="62AC37EA">
            <wp:extent cx="5972810" cy="3093720"/>
            <wp:effectExtent l="0" t="0" r="8890" b="0"/>
            <wp:docPr id="25" name="Imagine 2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 descr="O imagine care conține text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8CB" w14:textId="0AB1EEBC" w:rsidR="00EE3275" w:rsidRPr="00C421F3" w:rsidRDefault="008567A4" w:rsidP="00EE3275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5 </w:t>
      </w:r>
      <w:r w:rsidR="00EE3275" w:rsidRPr="00C421F3">
        <w:rPr>
          <w:rFonts w:cstheme="minorHAnsi"/>
          <w:i/>
          <w:iCs/>
          <w:sz w:val="28"/>
          <w:szCs w:val="28"/>
        </w:rPr>
        <w:t xml:space="preserve">Metoda din clasa ProiectController ce face legatura dintre butonul si campurile de </w:t>
      </w:r>
      <w:r w:rsidR="000D5905" w:rsidRPr="00C421F3">
        <w:rPr>
          <w:rFonts w:cstheme="minorHAnsi"/>
          <w:i/>
          <w:iCs/>
          <w:sz w:val="28"/>
          <w:szCs w:val="28"/>
        </w:rPr>
        <w:t>modificare</w:t>
      </w:r>
      <w:r w:rsidR="00EE3275" w:rsidRPr="00C421F3">
        <w:rPr>
          <w:rFonts w:cstheme="minorHAnsi"/>
          <w:i/>
          <w:iCs/>
          <w:sz w:val="28"/>
          <w:szCs w:val="28"/>
        </w:rPr>
        <w:t xml:space="preserve"> din </w:t>
      </w:r>
      <w:r w:rsidR="00FD3019" w:rsidRPr="00C421F3">
        <w:rPr>
          <w:rFonts w:cstheme="minorHAnsi"/>
          <w:i/>
          <w:iCs/>
          <w:sz w:val="28"/>
          <w:szCs w:val="28"/>
        </w:rPr>
        <w:t>fereastra de dialog</w:t>
      </w:r>
      <w:r w:rsidR="00EE3275" w:rsidRPr="00C421F3">
        <w:rPr>
          <w:rFonts w:cstheme="minorHAnsi"/>
          <w:i/>
          <w:iCs/>
          <w:sz w:val="28"/>
          <w:szCs w:val="28"/>
        </w:rPr>
        <w:t xml:space="preserve"> si </w:t>
      </w:r>
      <w:r w:rsidR="000D5905" w:rsidRPr="00C421F3">
        <w:rPr>
          <w:rFonts w:cstheme="minorHAnsi"/>
          <w:i/>
          <w:iCs/>
          <w:sz w:val="28"/>
          <w:szCs w:val="28"/>
        </w:rPr>
        <w:t>modificare</w:t>
      </w:r>
      <w:r w:rsidR="00EE3275" w:rsidRPr="00C421F3">
        <w:rPr>
          <w:rFonts w:cstheme="minorHAnsi"/>
          <w:i/>
          <w:iCs/>
          <w:sz w:val="28"/>
          <w:szCs w:val="28"/>
        </w:rPr>
        <w:t xml:space="preserve"> in baza de date</w:t>
      </w:r>
    </w:p>
    <w:p w14:paraId="3BBF0E49" w14:textId="77777777" w:rsidR="00EE3275" w:rsidRPr="00C421F3" w:rsidRDefault="00EE3275" w:rsidP="00EE3275">
      <w:pPr>
        <w:ind w:left="360"/>
        <w:rPr>
          <w:rFonts w:cstheme="minorHAnsi"/>
          <w:sz w:val="28"/>
          <w:szCs w:val="28"/>
        </w:rPr>
      </w:pPr>
    </w:p>
    <w:p w14:paraId="19AAC945" w14:textId="76584EB0" w:rsidR="003F6931" w:rsidRPr="00C421F3" w:rsidRDefault="003F6931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3E84511A" wp14:editId="3B358D99">
            <wp:extent cx="5972810" cy="69215"/>
            <wp:effectExtent l="0" t="0" r="8890" b="698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CB9A" w14:textId="18FD788F" w:rsidR="00B44257" w:rsidRPr="00C421F3" w:rsidRDefault="008567A4" w:rsidP="00D67E5A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6 </w:t>
      </w:r>
      <w:r w:rsidR="00B44257" w:rsidRPr="00C421F3">
        <w:rPr>
          <w:rFonts w:cstheme="minorHAnsi"/>
          <w:i/>
          <w:iCs/>
          <w:sz w:val="28"/>
          <w:szCs w:val="28"/>
        </w:rPr>
        <w:t xml:space="preserve">Butonul folosit in </w:t>
      </w:r>
      <w:r w:rsidR="00107F13" w:rsidRPr="00C421F3">
        <w:rPr>
          <w:rFonts w:cstheme="minorHAnsi"/>
          <w:i/>
          <w:iCs/>
          <w:sz w:val="28"/>
          <w:szCs w:val="28"/>
        </w:rPr>
        <w:t>ModificaAutor</w:t>
      </w:r>
      <w:r w:rsidR="00B44257" w:rsidRPr="00C421F3">
        <w:rPr>
          <w:rFonts w:cstheme="minorHAnsi"/>
          <w:i/>
          <w:iCs/>
          <w:sz w:val="28"/>
          <w:szCs w:val="28"/>
        </w:rPr>
        <w:t xml:space="preserve">.fxml pentru </w:t>
      </w:r>
      <w:r w:rsidR="00107F13" w:rsidRPr="00C421F3">
        <w:rPr>
          <w:rFonts w:cstheme="minorHAnsi"/>
          <w:i/>
          <w:iCs/>
          <w:sz w:val="28"/>
          <w:szCs w:val="28"/>
        </w:rPr>
        <w:t>modificare</w:t>
      </w:r>
      <w:r w:rsidR="00B44257" w:rsidRPr="00C421F3">
        <w:rPr>
          <w:rFonts w:cstheme="minorHAnsi"/>
          <w:i/>
          <w:iCs/>
          <w:sz w:val="28"/>
          <w:szCs w:val="28"/>
        </w:rPr>
        <w:t>, cu actiunea setata pe metoda din ProiectController</w:t>
      </w:r>
    </w:p>
    <w:p w14:paraId="39CDE8A7" w14:textId="683BB0F7" w:rsidR="00743149" w:rsidRPr="00C421F3" w:rsidRDefault="00743149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7A84A79F" wp14:editId="67258CF5">
            <wp:extent cx="5972810" cy="4407535"/>
            <wp:effectExtent l="0" t="0" r="889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6DDC" w14:textId="1B8B5795" w:rsidR="007A46B0" w:rsidRPr="00C421F3" w:rsidRDefault="008567A4" w:rsidP="007A46B0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7 </w:t>
      </w:r>
      <w:r w:rsidR="007A46B0" w:rsidRPr="00C421F3">
        <w:rPr>
          <w:rFonts w:cstheme="minorHAnsi"/>
          <w:i/>
          <w:iCs/>
          <w:sz w:val="28"/>
          <w:szCs w:val="28"/>
        </w:rPr>
        <w:t xml:space="preserve">Fereastra dialog pentru modificarea </w:t>
      </w:r>
      <w:r w:rsidR="00F36BAF" w:rsidRPr="00C421F3">
        <w:rPr>
          <w:rFonts w:cstheme="minorHAnsi"/>
          <w:i/>
          <w:iCs/>
          <w:sz w:val="28"/>
          <w:szCs w:val="28"/>
        </w:rPr>
        <w:t>liniei</w:t>
      </w:r>
      <w:r w:rsidR="007A46B0" w:rsidRPr="00C421F3">
        <w:rPr>
          <w:rFonts w:cstheme="minorHAnsi"/>
          <w:i/>
          <w:iCs/>
          <w:sz w:val="28"/>
          <w:szCs w:val="28"/>
        </w:rPr>
        <w:t xml:space="preserve"> selectate pentru tabela carti</w:t>
      </w:r>
    </w:p>
    <w:p w14:paraId="4B6318D7" w14:textId="435A357D" w:rsidR="00137444" w:rsidRPr="00C421F3" w:rsidRDefault="00137444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14D4C0FE" wp14:editId="52CB4312">
            <wp:extent cx="5972810" cy="95885"/>
            <wp:effectExtent l="0" t="0" r="889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4DD" w14:textId="438C2ADF" w:rsidR="00542B8C" w:rsidRPr="00C421F3" w:rsidRDefault="008567A4" w:rsidP="00F36BAF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8 </w:t>
      </w:r>
      <w:r w:rsidR="00BE24CF" w:rsidRPr="00C421F3">
        <w:rPr>
          <w:rFonts w:cstheme="minorHAnsi"/>
          <w:i/>
          <w:iCs/>
          <w:sz w:val="28"/>
          <w:szCs w:val="28"/>
        </w:rPr>
        <w:t>Butonul folosit in Proiect.fxml pentru modificare, cu actiunea setata pe metoda din ProiectController care trimite spre deschiderea unei ferestre de dialog</w:t>
      </w:r>
    </w:p>
    <w:p w14:paraId="18595243" w14:textId="6E10DE4A" w:rsidR="00D47D9B" w:rsidRPr="00C421F3" w:rsidRDefault="00D47D9B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A559920" wp14:editId="1B19A02F">
            <wp:extent cx="5972810" cy="3131185"/>
            <wp:effectExtent l="0" t="0" r="8890" b="0"/>
            <wp:docPr id="26" name="Imagine 2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 descr="O imagine care conține text&#10;&#10;Descriere generată automa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167D" w14:textId="7A6032F5" w:rsidR="00FD3019" w:rsidRPr="00C421F3" w:rsidRDefault="008567A4" w:rsidP="00D67E5A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19 </w:t>
      </w:r>
      <w:r w:rsidR="00FD3019" w:rsidRPr="00C421F3">
        <w:rPr>
          <w:rFonts w:cstheme="minorHAnsi"/>
          <w:i/>
          <w:iCs/>
          <w:sz w:val="28"/>
          <w:szCs w:val="28"/>
        </w:rPr>
        <w:t>Metoda din clasa ProiectController ce face legatura dintre butonul si campurile de modificare din fereastra de dialog si modificare in baza de date</w:t>
      </w:r>
    </w:p>
    <w:p w14:paraId="78C66D98" w14:textId="18DDB666" w:rsidR="009853B8" w:rsidRPr="00C421F3" w:rsidRDefault="009853B8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5CDF7921" wp14:editId="4FBF92D6">
            <wp:extent cx="5972810" cy="93345"/>
            <wp:effectExtent l="0" t="0" r="8890" b="1905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AEFE" w14:textId="291B4623" w:rsidR="00B44257" w:rsidRPr="00C421F3" w:rsidRDefault="008567A4" w:rsidP="00F36BAF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0 </w:t>
      </w:r>
      <w:r w:rsidR="00107F13" w:rsidRPr="00C421F3">
        <w:rPr>
          <w:rFonts w:cstheme="minorHAnsi"/>
          <w:i/>
          <w:iCs/>
          <w:sz w:val="28"/>
          <w:szCs w:val="28"/>
        </w:rPr>
        <w:t>Butonul folosit in ModificaCarte.fxml pentru modificare, cu actiunea setata pe metoda din ProiectController</w:t>
      </w:r>
    </w:p>
    <w:p w14:paraId="2F046589" w14:textId="269C70E8" w:rsidR="008370BB" w:rsidRPr="00C421F3" w:rsidRDefault="008370BB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4965C69" wp14:editId="7AA74EA8">
            <wp:extent cx="5972810" cy="4404360"/>
            <wp:effectExtent l="0" t="0" r="0" b="635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059D" w14:textId="6121B838" w:rsidR="007A46B0" w:rsidRPr="00C421F3" w:rsidRDefault="008567A4" w:rsidP="007A46B0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1 </w:t>
      </w:r>
      <w:r w:rsidR="007A46B0" w:rsidRPr="00C421F3">
        <w:rPr>
          <w:rFonts w:cstheme="minorHAnsi"/>
          <w:i/>
          <w:iCs/>
          <w:sz w:val="28"/>
          <w:szCs w:val="28"/>
        </w:rPr>
        <w:t>Fereastra dialog pentru modificarea datelor selectate pentru tabela biblioteci</w:t>
      </w:r>
    </w:p>
    <w:p w14:paraId="6EBC3422" w14:textId="24E5A55F" w:rsidR="00CA4C1A" w:rsidRPr="00C421F3" w:rsidRDefault="00CA4C1A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358057D7" wp14:editId="02AAD730">
            <wp:extent cx="5972810" cy="83185"/>
            <wp:effectExtent l="0" t="0" r="889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E0E" w14:textId="27A7865C" w:rsidR="00542B8C" w:rsidRPr="00C421F3" w:rsidRDefault="008567A4" w:rsidP="00F36BAF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2 </w:t>
      </w:r>
      <w:r w:rsidR="00BE24CF" w:rsidRPr="00C421F3">
        <w:rPr>
          <w:rFonts w:cstheme="minorHAnsi"/>
          <w:i/>
          <w:iCs/>
          <w:sz w:val="28"/>
          <w:szCs w:val="28"/>
        </w:rPr>
        <w:t>Butonul folosit in Proiect.fxml pentru modificare, cu actiunea setata pe metoda din ProiectController care trimite spre deschiderea unei ferestre de dialog</w:t>
      </w:r>
    </w:p>
    <w:p w14:paraId="1F5C5CAB" w14:textId="0BA57850" w:rsidR="00166340" w:rsidRPr="00C421F3" w:rsidRDefault="00166340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4ED936E" wp14:editId="2C7EB501">
            <wp:extent cx="5972810" cy="4413885"/>
            <wp:effectExtent l="0" t="0" r="8890" b="5715"/>
            <wp:docPr id="27" name="Imagine 2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 descr="O imagine care conține text&#10;&#10;Descriere generată automa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1706" w14:textId="4DF203B2" w:rsidR="00FD3019" w:rsidRPr="00C421F3" w:rsidRDefault="008567A4" w:rsidP="00FD3019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3 </w:t>
      </w:r>
      <w:r w:rsidR="00FD3019" w:rsidRPr="00C421F3">
        <w:rPr>
          <w:rFonts w:cstheme="minorHAnsi"/>
          <w:i/>
          <w:iCs/>
          <w:sz w:val="28"/>
          <w:szCs w:val="28"/>
        </w:rPr>
        <w:t>Metoda din clasa ProiectController ce face legatura dintre butonul si campurile de modificare din fereastra de dialog si modificare in baza de date</w:t>
      </w:r>
    </w:p>
    <w:p w14:paraId="7E58053D" w14:textId="574334E7" w:rsidR="00BB78C2" w:rsidRPr="00C421F3" w:rsidRDefault="00BB78C2" w:rsidP="00F816B9">
      <w:pPr>
        <w:ind w:left="360"/>
        <w:rPr>
          <w:rFonts w:cstheme="minorHAnsi"/>
          <w:sz w:val="28"/>
          <w:szCs w:val="28"/>
        </w:rPr>
      </w:pPr>
      <w:r w:rsidRPr="00C421F3">
        <w:rPr>
          <w:rFonts w:cstheme="minorHAnsi"/>
          <w:noProof/>
          <w:sz w:val="28"/>
          <w:szCs w:val="28"/>
        </w:rPr>
        <w:drawing>
          <wp:inline distT="0" distB="0" distL="0" distR="0" wp14:anchorId="63083E75" wp14:editId="4CFA1B3B">
            <wp:extent cx="5972810" cy="96520"/>
            <wp:effectExtent l="0" t="0" r="889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258E" w14:textId="0734519F" w:rsidR="00AC6E25" w:rsidRPr="00C421F3" w:rsidRDefault="008567A4" w:rsidP="00AB51AE">
      <w:pPr>
        <w:ind w:left="360"/>
        <w:jc w:val="center"/>
        <w:rPr>
          <w:rFonts w:cstheme="minorHAnsi"/>
          <w:i/>
          <w:iCs/>
          <w:sz w:val="28"/>
          <w:szCs w:val="28"/>
        </w:rPr>
      </w:pPr>
      <w:r w:rsidRPr="00C421F3">
        <w:rPr>
          <w:rFonts w:cstheme="minorHAnsi"/>
          <w:i/>
          <w:iCs/>
          <w:sz w:val="28"/>
          <w:szCs w:val="28"/>
        </w:rPr>
        <w:t xml:space="preserve">Fig. 24 </w:t>
      </w:r>
      <w:r w:rsidR="00B44257" w:rsidRPr="00C421F3">
        <w:rPr>
          <w:rFonts w:cstheme="minorHAnsi"/>
          <w:i/>
          <w:iCs/>
          <w:sz w:val="28"/>
          <w:szCs w:val="28"/>
        </w:rPr>
        <w:t xml:space="preserve">Butonul folosit in </w:t>
      </w:r>
      <w:r w:rsidR="00AB51AE" w:rsidRPr="00C421F3">
        <w:rPr>
          <w:rFonts w:cstheme="minorHAnsi"/>
          <w:i/>
          <w:iCs/>
          <w:sz w:val="28"/>
          <w:szCs w:val="28"/>
        </w:rPr>
        <w:t>ModificaBiblioteca</w:t>
      </w:r>
      <w:r w:rsidR="00B44257" w:rsidRPr="00C421F3">
        <w:rPr>
          <w:rFonts w:cstheme="minorHAnsi"/>
          <w:i/>
          <w:iCs/>
          <w:sz w:val="28"/>
          <w:szCs w:val="28"/>
        </w:rPr>
        <w:t xml:space="preserve">.fxml pentru </w:t>
      </w:r>
      <w:r w:rsidR="00952B1A" w:rsidRPr="00C421F3">
        <w:rPr>
          <w:rFonts w:cstheme="minorHAnsi"/>
          <w:i/>
          <w:iCs/>
          <w:sz w:val="28"/>
          <w:szCs w:val="28"/>
        </w:rPr>
        <w:t>modificare</w:t>
      </w:r>
      <w:r w:rsidR="00B44257" w:rsidRPr="00C421F3">
        <w:rPr>
          <w:rFonts w:cstheme="minorHAnsi"/>
          <w:i/>
          <w:iCs/>
          <w:sz w:val="28"/>
          <w:szCs w:val="28"/>
        </w:rPr>
        <w:t>, cu actiunea setata pe metoda din ProiectController</w:t>
      </w:r>
    </w:p>
    <w:p w14:paraId="1FD3BCA6" w14:textId="2B9BBD18" w:rsidR="00034CFC" w:rsidRPr="00C421F3" w:rsidRDefault="00034CFC" w:rsidP="00F816B9">
      <w:pPr>
        <w:ind w:left="360"/>
        <w:rPr>
          <w:rFonts w:cstheme="minorHAnsi"/>
          <w:sz w:val="28"/>
          <w:szCs w:val="28"/>
        </w:rPr>
      </w:pPr>
    </w:p>
    <w:p w14:paraId="10B210FF" w14:textId="40DA390C" w:rsidR="003D197E" w:rsidRPr="00C421F3" w:rsidRDefault="003D197E" w:rsidP="00F816B9">
      <w:pPr>
        <w:ind w:left="360"/>
        <w:rPr>
          <w:rFonts w:cstheme="minorHAnsi"/>
          <w:sz w:val="28"/>
          <w:szCs w:val="28"/>
        </w:rPr>
      </w:pPr>
    </w:p>
    <w:p w14:paraId="0ECB5C1A" w14:textId="77777777" w:rsidR="00365B88" w:rsidRPr="00C421F3" w:rsidRDefault="00365B88" w:rsidP="00F816B9">
      <w:pPr>
        <w:ind w:left="360"/>
        <w:rPr>
          <w:rFonts w:cstheme="minorHAnsi"/>
          <w:sz w:val="28"/>
          <w:szCs w:val="28"/>
        </w:rPr>
      </w:pPr>
    </w:p>
    <w:p w14:paraId="0DED7092" w14:textId="690450CD" w:rsidR="003D197E" w:rsidRPr="00455789" w:rsidRDefault="003D197E" w:rsidP="00F816B9">
      <w:pPr>
        <w:ind w:left="360"/>
        <w:rPr>
          <w:rFonts w:cstheme="minorHAnsi"/>
          <w:sz w:val="24"/>
          <w:szCs w:val="24"/>
        </w:rPr>
      </w:pPr>
    </w:p>
    <w:p w14:paraId="659CB86A" w14:textId="485BA295" w:rsidR="003D197E" w:rsidRPr="00455789" w:rsidRDefault="003D197E" w:rsidP="00F816B9">
      <w:pPr>
        <w:ind w:left="360"/>
        <w:rPr>
          <w:rFonts w:cstheme="minorHAnsi"/>
          <w:sz w:val="24"/>
          <w:szCs w:val="24"/>
        </w:rPr>
      </w:pPr>
    </w:p>
    <w:p w14:paraId="7E79136E" w14:textId="05EB52FC" w:rsidR="003D197E" w:rsidRPr="00455789" w:rsidRDefault="003D197E" w:rsidP="00F816B9">
      <w:pPr>
        <w:ind w:left="360"/>
        <w:rPr>
          <w:rFonts w:cstheme="minorHAnsi"/>
          <w:sz w:val="24"/>
          <w:szCs w:val="24"/>
        </w:rPr>
      </w:pPr>
    </w:p>
    <w:p w14:paraId="2FDB2FF1" w14:textId="77777777" w:rsidR="003D197E" w:rsidRPr="00455789" w:rsidRDefault="003D197E" w:rsidP="00F816B9">
      <w:pPr>
        <w:ind w:left="36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o-RO"/>
        </w:rPr>
        <w:id w:val="1530462927"/>
        <w:docPartObj>
          <w:docPartGallery w:val="Bibliographies"/>
          <w:docPartUnique/>
        </w:docPartObj>
      </w:sdtPr>
      <w:sdtEndPr>
        <w:rPr>
          <w:sz w:val="20"/>
          <w:szCs w:val="20"/>
          <w:lang w:val="en-US"/>
        </w:rPr>
      </w:sdtEndPr>
      <w:sdtContent>
        <w:p w14:paraId="5D6ABA72" w14:textId="232A6CD0" w:rsidR="00FD7A73" w:rsidRPr="00432D8D" w:rsidRDefault="00FD7A73">
          <w:pPr>
            <w:pStyle w:val="Titlu1"/>
            <w:rPr>
              <w:sz w:val="44"/>
              <w:szCs w:val="44"/>
            </w:rPr>
          </w:pPr>
          <w:r w:rsidRPr="00432D8D">
            <w:rPr>
              <w:sz w:val="44"/>
              <w:szCs w:val="44"/>
              <w:lang w:val="ro-RO"/>
            </w:rPr>
            <w:t>Bibliografie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14:paraId="22406215" w14:textId="57037439" w:rsidR="00365B88" w:rsidRPr="00455789" w:rsidRDefault="00365B88">
              <w:pPr>
                <w:rPr>
                  <w:sz w:val="24"/>
                  <w:szCs w:val="24"/>
                </w:rPr>
              </w:pPr>
            </w:p>
            <w:p w14:paraId="56F7ED12" w14:textId="77777777" w:rsidR="00365B88" w:rsidRPr="00455789" w:rsidRDefault="00365B88">
              <w:pPr>
                <w:rPr>
                  <w:sz w:val="24"/>
                  <w:szCs w:val="24"/>
                </w:rPr>
              </w:pPr>
            </w:p>
            <w:p w14:paraId="2F0DAA03" w14:textId="1AFF80AB" w:rsidR="003723D1" w:rsidRPr="00455789" w:rsidRDefault="00FD7A73">
              <w:pPr>
                <w:rPr>
                  <w:noProof/>
                  <w:sz w:val="24"/>
                  <w:szCs w:val="24"/>
                </w:rPr>
              </w:pPr>
              <w:r w:rsidRPr="00455789">
                <w:rPr>
                  <w:sz w:val="24"/>
                  <w:szCs w:val="24"/>
                </w:rPr>
                <w:fldChar w:fldCharType="begin"/>
              </w:r>
              <w:r w:rsidRPr="00455789">
                <w:rPr>
                  <w:sz w:val="24"/>
                  <w:szCs w:val="24"/>
                </w:rPr>
                <w:instrText>BIBLIOGRAPHY</w:instrText>
              </w:r>
              <w:r w:rsidRPr="00455789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62"/>
              </w:tblGrid>
              <w:tr w:rsidR="003723D1" w:rsidRPr="00455789" w14:paraId="3031483C" w14:textId="77777777" w:rsidTr="003D197E">
                <w:trPr>
                  <w:divId w:val="2001158200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421EF57C" w14:textId="052672C5" w:rsidR="003723D1" w:rsidRPr="00455789" w:rsidRDefault="003723D1">
                    <w:pPr>
                      <w:pStyle w:val="Bibliografie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 w:rsidRPr="00455789">
                      <w:rPr>
                        <w:noProof/>
                        <w:sz w:val="24"/>
                        <w:szCs w:val="24"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C7069" w14:textId="77777777" w:rsidR="003723D1" w:rsidRPr="00455789" w:rsidRDefault="003723D1">
                    <w:pPr>
                      <w:pStyle w:val="Bibliografie"/>
                      <w:rPr>
                        <w:noProof/>
                        <w:sz w:val="24"/>
                        <w:szCs w:val="24"/>
                        <w:lang w:val="ro-RO"/>
                      </w:rPr>
                    </w:pPr>
                    <w:r w:rsidRPr="00455789">
                      <w:rPr>
                        <w:noProof/>
                        <w:sz w:val="24"/>
                        <w:szCs w:val="24"/>
                        <w:lang w:val="ro-RO"/>
                      </w:rPr>
                      <w:t>Wikipedia, „mySQL,” [Interactiv]. Available: https://en.wikipedia.org/wiki/MySQL. [Accesat 2023].</w:t>
                    </w:r>
                  </w:p>
                </w:tc>
              </w:tr>
              <w:tr w:rsidR="003723D1" w:rsidRPr="00455789" w14:paraId="2775DFAF" w14:textId="77777777" w:rsidTr="003D197E">
                <w:trPr>
                  <w:divId w:val="2001158200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6DACE256" w14:textId="77777777" w:rsidR="003723D1" w:rsidRPr="00455789" w:rsidRDefault="003723D1">
                    <w:pPr>
                      <w:pStyle w:val="Bibliografie"/>
                      <w:rPr>
                        <w:noProof/>
                        <w:sz w:val="24"/>
                        <w:szCs w:val="24"/>
                        <w:lang w:val="ro-RO"/>
                      </w:rPr>
                    </w:pPr>
                    <w:r w:rsidRPr="00455789">
                      <w:rPr>
                        <w:noProof/>
                        <w:sz w:val="24"/>
                        <w:szCs w:val="24"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D11924" w14:textId="77777777" w:rsidR="003723D1" w:rsidRDefault="003723D1">
                    <w:pPr>
                      <w:pStyle w:val="Bibliografie"/>
                      <w:rPr>
                        <w:noProof/>
                        <w:sz w:val="24"/>
                        <w:szCs w:val="24"/>
                        <w:lang w:val="ro-RO"/>
                      </w:rPr>
                    </w:pPr>
                    <w:r w:rsidRPr="00455789">
                      <w:rPr>
                        <w:noProof/>
                        <w:sz w:val="24"/>
                        <w:szCs w:val="24"/>
                        <w:lang w:val="ro-RO"/>
                      </w:rPr>
                      <w:t>frwiki, „JavaFX,” [Interactiv]. Available: https://ro.frwiki.wiki/wiki/JavaFX#Scene_Builder:_l'outil_de_conception_d'interfaces. [Accesat 2023].</w:t>
                    </w:r>
                  </w:p>
                  <w:p w14:paraId="70424E1B" w14:textId="77777777" w:rsidR="00455789" w:rsidRDefault="00455789" w:rsidP="00455789">
                    <w:pPr>
                      <w:rPr>
                        <w:lang w:val="ro-RO"/>
                      </w:rPr>
                    </w:pPr>
                  </w:p>
                  <w:p w14:paraId="1C73F475" w14:textId="64BE369F" w:rsidR="00455789" w:rsidRPr="00455789" w:rsidRDefault="00455789" w:rsidP="00455789">
                    <w:pPr>
                      <w:rPr>
                        <w:lang w:val="ro-RO"/>
                      </w:rPr>
                    </w:pPr>
                  </w:p>
                </w:tc>
              </w:tr>
            </w:tbl>
            <w:p w14:paraId="74BFEA80" w14:textId="12382EF1" w:rsidR="003D197E" w:rsidRPr="00432D8D" w:rsidRDefault="003D197E" w:rsidP="00432D8D">
              <w:pPr>
                <w:ind w:left="360"/>
                <w:divId w:val="2001158200"/>
                <w:rPr>
                  <w:sz w:val="28"/>
                  <w:szCs w:val="28"/>
                  <w:lang w:val="ro-RO"/>
                </w:rPr>
              </w:pPr>
              <w:r w:rsidRPr="00432D8D">
                <w:rPr>
                  <w:sz w:val="28"/>
                  <w:szCs w:val="28"/>
                  <w:lang w:val="ro-RO"/>
                </w:rPr>
                <w:t>Alte resurse pentru solutionarea erorilor intampinate pe parcursul realizarii proiectului:</w:t>
              </w:r>
            </w:p>
            <w:p w14:paraId="01943979" w14:textId="77777777" w:rsidR="003D197E" w:rsidRPr="00653304" w:rsidRDefault="00000000" w:rsidP="003D197E">
              <w:pPr>
                <w:numPr>
                  <w:ilvl w:val="0"/>
                  <w:numId w:val="3"/>
                </w:numPr>
                <w:divId w:val="2001158200"/>
                <w:rPr>
                  <w:sz w:val="28"/>
                  <w:szCs w:val="28"/>
                </w:rPr>
              </w:pPr>
              <w:hyperlink r:id="rId47" w:history="1">
                <w:r w:rsidR="003D197E" w:rsidRPr="00653304">
                  <w:rPr>
                    <w:rStyle w:val="Hyperlink"/>
                    <w:sz w:val="28"/>
                    <w:szCs w:val="28"/>
                  </w:rPr>
                  <w:t>https://www.geeksforgeeks.org/web-development/</w:t>
                </w:r>
              </w:hyperlink>
            </w:p>
            <w:p w14:paraId="2E6D8BEF" w14:textId="77777777" w:rsidR="003D197E" w:rsidRPr="00653304" w:rsidRDefault="00000000" w:rsidP="003D197E">
              <w:pPr>
                <w:numPr>
                  <w:ilvl w:val="0"/>
                  <w:numId w:val="3"/>
                </w:numPr>
                <w:divId w:val="2001158200"/>
                <w:rPr>
                  <w:sz w:val="28"/>
                  <w:szCs w:val="28"/>
                </w:rPr>
              </w:pPr>
              <w:hyperlink r:id="rId48" w:history="1">
                <w:r w:rsidR="003D197E" w:rsidRPr="00653304">
                  <w:rPr>
                    <w:rStyle w:val="Hyperlink"/>
                    <w:sz w:val="28"/>
                    <w:szCs w:val="28"/>
                  </w:rPr>
                  <w:t>https://stackoverflow.com/</w:t>
                </w:r>
              </w:hyperlink>
              <w:r w:rsidR="003D197E" w:rsidRPr="00653304">
                <w:rPr>
                  <w:sz w:val="28"/>
                  <w:szCs w:val="28"/>
                </w:rPr>
                <w:t xml:space="preserve"> </w:t>
              </w:r>
            </w:p>
            <w:p w14:paraId="3B9E1369" w14:textId="77777777" w:rsidR="003D197E" w:rsidRPr="00653304" w:rsidRDefault="00000000" w:rsidP="003D197E">
              <w:pPr>
                <w:numPr>
                  <w:ilvl w:val="0"/>
                  <w:numId w:val="3"/>
                </w:numPr>
                <w:divId w:val="2001158200"/>
                <w:rPr>
                  <w:sz w:val="28"/>
                  <w:szCs w:val="28"/>
                </w:rPr>
              </w:pPr>
              <w:hyperlink r:id="rId49" w:history="1">
                <w:r w:rsidR="003D197E" w:rsidRPr="00653304">
                  <w:rPr>
                    <w:rStyle w:val="Hyperlink"/>
                    <w:sz w:val="28"/>
                    <w:szCs w:val="28"/>
                  </w:rPr>
                  <w:t>https://www.w3schools.com/css/default.asp</w:t>
                </w:r>
              </w:hyperlink>
              <w:r w:rsidR="003D197E" w:rsidRPr="00653304">
                <w:rPr>
                  <w:sz w:val="28"/>
                  <w:szCs w:val="28"/>
                </w:rPr>
                <w:t xml:space="preserve"> </w:t>
              </w:r>
            </w:p>
            <w:p w14:paraId="3A5B8257" w14:textId="77777777" w:rsidR="003D197E" w:rsidRPr="00653304" w:rsidRDefault="003D197E" w:rsidP="003D197E">
              <w:pPr>
                <w:numPr>
                  <w:ilvl w:val="0"/>
                  <w:numId w:val="3"/>
                </w:numPr>
                <w:divId w:val="2001158200"/>
              </w:pPr>
              <w:r w:rsidRPr="00653304">
                <w:rPr>
                  <w:sz w:val="28"/>
                  <w:szCs w:val="28"/>
                </w:rPr>
                <w:t>Curs de Programare a Interfetelor pentru Baze de Date (V. Pupezescu)</w:t>
              </w:r>
            </w:p>
            <w:p w14:paraId="7012F25F" w14:textId="77777777" w:rsidR="003723D1" w:rsidRPr="00455789" w:rsidRDefault="003723D1">
              <w:pPr>
                <w:divId w:val="2001158200"/>
                <w:rPr>
                  <w:rFonts w:eastAsia="Times New Roman"/>
                  <w:noProof/>
                  <w:sz w:val="24"/>
                  <w:szCs w:val="24"/>
                </w:rPr>
              </w:pPr>
            </w:p>
            <w:p w14:paraId="627F9089" w14:textId="3888C209" w:rsidR="00FD7A73" w:rsidRPr="00455789" w:rsidRDefault="00FD7A73">
              <w:pPr>
                <w:rPr>
                  <w:sz w:val="20"/>
                  <w:szCs w:val="20"/>
                </w:rPr>
              </w:pPr>
              <w:r w:rsidRPr="0045578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2868DEF" w14:textId="372E186A" w:rsidR="00CE0C85" w:rsidRPr="00095963" w:rsidRDefault="00CE0C85" w:rsidP="00F816B9">
      <w:pPr>
        <w:ind w:left="360"/>
        <w:rPr>
          <w:rFonts w:cstheme="minorHAnsi"/>
          <w:sz w:val="24"/>
          <w:szCs w:val="24"/>
        </w:rPr>
      </w:pPr>
    </w:p>
    <w:p w14:paraId="47A1EB4E" w14:textId="77777777" w:rsidR="00095963" w:rsidRPr="00455789" w:rsidRDefault="00095963" w:rsidP="008576BA">
      <w:pPr>
        <w:ind w:left="360"/>
        <w:rPr>
          <w:rFonts w:cstheme="minorHAnsi"/>
          <w:sz w:val="24"/>
          <w:szCs w:val="24"/>
        </w:rPr>
      </w:pPr>
    </w:p>
    <w:p w14:paraId="7B6F6AE6" w14:textId="77777777" w:rsidR="00C81E53" w:rsidRPr="00455789" w:rsidRDefault="00C81E53" w:rsidP="00C81E53">
      <w:pPr>
        <w:rPr>
          <w:sz w:val="24"/>
          <w:szCs w:val="24"/>
        </w:rPr>
      </w:pPr>
    </w:p>
    <w:sectPr w:rsidR="00C81E53" w:rsidRPr="0045578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8291" w14:textId="77777777" w:rsidR="00367357" w:rsidRDefault="00367357" w:rsidP="00F63E57">
      <w:pPr>
        <w:spacing w:after="0" w:line="240" w:lineRule="auto"/>
      </w:pPr>
      <w:r>
        <w:separator/>
      </w:r>
    </w:p>
  </w:endnote>
  <w:endnote w:type="continuationSeparator" w:id="0">
    <w:p w14:paraId="48941FBC" w14:textId="77777777" w:rsidR="00367357" w:rsidRDefault="00367357" w:rsidP="00F6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7206" w14:textId="77777777" w:rsidR="00367357" w:rsidRDefault="00367357" w:rsidP="00F63E57">
      <w:pPr>
        <w:spacing w:after="0" w:line="240" w:lineRule="auto"/>
      </w:pPr>
      <w:r>
        <w:separator/>
      </w:r>
    </w:p>
  </w:footnote>
  <w:footnote w:type="continuationSeparator" w:id="0">
    <w:p w14:paraId="147F4884" w14:textId="77777777" w:rsidR="00367357" w:rsidRDefault="00367357" w:rsidP="00F6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3688"/>
    <w:multiLevelType w:val="hybridMultilevel"/>
    <w:tmpl w:val="6B82D7EA"/>
    <w:lvl w:ilvl="0" w:tplc="A81EF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49CF"/>
    <w:multiLevelType w:val="multilevel"/>
    <w:tmpl w:val="ADC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C3816"/>
    <w:multiLevelType w:val="multilevel"/>
    <w:tmpl w:val="9FD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360108">
    <w:abstractNumId w:val="0"/>
  </w:num>
  <w:num w:numId="2" w16cid:durableId="899487028">
    <w:abstractNumId w:val="2"/>
  </w:num>
  <w:num w:numId="3" w16cid:durableId="809782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41"/>
    <w:rsid w:val="00007559"/>
    <w:rsid w:val="00034CFC"/>
    <w:rsid w:val="0004298E"/>
    <w:rsid w:val="000671C9"/>
    <w:rsid w:val="00077A5F"/>
    <w:rsid w:val="00095963"/>
    <w:rsid w:val="000D5905"/>
    <w:rsid w:val="00107F13"/>
    <w:rsid w:val="00132569"/>
    <w:rsid w:val="00137444"/>
    <w:rsid w:val="00166340"/>
    <w:rsid w:val="001A2992"/>
    <w:rsid w:val="001B1661"/>
    <w:rsid w:val="001C07D7"/>
    <w:rsid w:val="001C250E"/>
    <w:rsid w:val="00210E3F"/>
    <w:rsid w:val="0025600E"/>
    <w:rsid w:val="00267E6A"/>
    <w:rsid w:val="002735A5"/>
    <w:rsid w:val="0027503D"/>
    <w:rsid w:val="00295447"/>
    <w:rsid w:val="002A0A08"/>
    <w:rsid w:val="002D089F"/>
    <w:rsid w:val="002D2D65"/>
    <w:rsid w:val="00345E11"/>
    <w:rsid w:val="00362DA4"/>
    <w:rsid w:val="003636E3"/>
    <w:rsid w:val="00365B88"/>
    <w:rsid w:val="00367357"/>
    <w:rsid w:val="003723D1"/>
    <w:rsid w:val="00373BC5"/>
    <w:rsid w:val="003C176D"/>
    <w:rsid w:val="003C2062"/>
    <w:rsid w:val="003D197E"/>
    <w:rsid w:val="003F6931"/>
    <w:rsid w:val="003F7730"/>
    <w:rsid w:val="00405933"/>
    <w:rsid w:val="0043080F"/>
    <w:rsid w:val="00432D8D"/>
    <w:rsid w:val="00455789"/>
    <w:rsid w:val="00472D64"/>
    <w:rsid w:val="004927F4"/>
    <w:rsid w:val="004D114B"/>
    <w:rsid w:val="00505B2E"/>
    <w:rsid w:val="00532462"/>
    <w:rsid w:val="00542B8C"/>
    <w:rsid w:val="00563DEB"/>
    <w:rsid w:val="00584C3E"/>
    <w:rsid w:val="005D5FB1"/>
    <w:rsid w:val="005E1E41"/>
    <w:rsid w:val="00601467"/>
    <w:rsid w:val="00603A21"/>
    <w:rsid w:val="006513C1"/>
    <w:rsid w:val="00682FBA"/>
    <w:rsid w:val="006D6135"/>
    <w:rsid w:val="006F638D"/>
    <w:rsid w:val="00715780"/>
    <w:rsid w:val="00743149"/>
    <w:rsid w:val="007471BA"/>
    <w:rsid w:val="0076083E"/>
    <w:rsid w:val="00763057"/>
    <w:rsid w:val="00781373"/>
    <w:rsid w:val="007A46B0"/>
    <w:rsid w:val="007B6D0A"/>
    <w:rsid w:val="007F2757"/>
    <w:rsid w:val="00813B74"/>
    <w:rsid w:val="008365A7"/>
    <w:rsid w:val="008370BB"/>
    <w:rsid w:val="0085588F"/>
    <w:rsid w:val="008567A4"/>
    <w:rsid w:val="00856FC3"/>
    <w:rsid w:val="008576BA"/>
    <w:rsid w:val="008D45DB"/>
    <w:rsid w:val="008E0472"/>
    <w:rsid w:val="00912EBA"/>
    <w:rsid w:val="009142D6"/>
    <w:rsid w:val="00952B1A"/>
    <w:rsid w:val="00955A38"/>
    <w:rsid w:val="00981093"/>
    <w:rsid w:val="009853B8"/>
    <w:rsid w:val="00987D45"/>
    <w:rsid w:val="009B6885"/>
    <w:rsid w:val="009E470A"/>
    <w:rsid w:val="00A27F68"/>
    <w:rsid w:val="00A40BBF"/>
    <w:rsid w:val="00A6645D"/>
    <w:rsid w:val="00AB51AE"/>
    <w:rsid w:val="00AC6E25"/>
    <w:rsid w:val="00AE311E"/>
    <w:rsid w:val="00B422BE"/>
    <w:rsid w:val="00B44257"/>
    <w:rsid w:val="00B62473"/>
    <w:rsid w:val="00B82BA0"/>
    <w:rsid w:val="00B94495"/>
    <w:rsid w:val="00BA45A9"/>
    <w:rsid w:val="00BB78C2"/>
    <w:rsid w:val="00BC4030"/>
    <w:rsid w:val="00BD3FD6"/>
    <w:rsid w:val="00BD7C2E"/>
    <w:rsid w:val="00BE24CF"/>
    <w:rsid w:val="00C04765"/>
    <w:rsid w:val="00C25DFD"/>
    <w:rsid w:val="00C320D2"/>
    <w:rsid w:val="00C34ED1"/>
    <w:rsid w:val="00C421F3"/>
    <w:rsid w:val="00C43C00"/>
    <w:rsid w:val="00C466A2"/>
    <w:rsid w:val="00C63020"/>
    <w:rsid w:val="00C74F0A"/>
    <w:rsid w:val="00C778E3"/>
    <w:rsid w:val="00C81E53"/>
    <w:rsid w:val="00C9417C"/>
    <w:rsid w:val="00CA4C1A"/>
    <w:rsid w:val="00CE0C85"/>
    <w:rsid w:val="00CF1B70"/>
    <w:rsid w:val="00D11BAB"/>
    <w:rsid w:val="00D1429A"/>
    <w:rsid w:val="00D410B9"/>
    <w:rsid w:val="00D47D9B"/>
    <w:rsid w:val="00D65628"/>
    <w:rsid w:val="00D67E5A"/>
    <w:rsid w:val="00D73D3E"/>
    <w:rsid w:val="00D803F2"/>
    <w:rsid w:val="00D92CFB"/>
    <w:rsid w:val="00DA6DBD"/>
    <w:rsid w:val="00DE351C"/>
    <w:rsid w:val="00E71CA8"/>
    <w:rsid w:val="00EA5FF4"/>
    <w:rsid w:val="00EE3275"/>
    <w:rsid w:val="00EE4852"/>
    <w:rsid w:val="00F36BAF"/>
    <w:rsid w:val="00F36C7D"/>
    <w:rsid w:val="00F52E0B"/>
    <w:rsid w:val="00F63E57"/>
    <w:rsid w:val="00F816B9"/>
    <w:rsid w:val="00F94CD5"/>
    <w:rsid w:val="00F96BBA"/>
    <w:rsid w:val="00FC1298"/>
    <w:rsid w:val="00FD3019"/>
    <w:rsid w:val="00FD4BA0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7919"/>
  <w15:chartTrackingRefBased/>
  <w15:docId w15:val="{72C17438-CA57-4B70-AEF5-FC4C504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CF"/>
  </w:style>
  <w:style w:type="paragraph" w:styleId="Titlu1">
    <w:name w:val="heading 1"/>
    <w:basedOn w:val="Normal"/>
    <w:next w:val="Normal"/>
    <w:link w:val="Titlu1Caracter"/>
    <w:uiPriority w:val="9"/>
    <w:qFormat/>
    <w:rsid w:val="00FD7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40BB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9596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95963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F63E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3E57"/>
  </w:style>
  <w:style w:type="paragraph" w:styleId="Subsol">
    <w:name w:val="footer"/>
    <w:basedOn w:val="Normal"/>
    <w:link w:val="SubsolCaracter"/>
    <w:uiPriority w:val="99"/>
    <w:unhideWhenUsed/>
    <w:rsid w:val="00F63E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3E57"/>
  </w:style>
  <w:style w:type="character" w:customStyle="1" w:styleId="Titlu1Caracter">
    <w:name w:val="Titlu 1 Caracter"/>
    <w:basedOn w:val="Fontdeparagrafimplicit"/>
    <w:link w:val="Titlu1"/>
    <w:uiPriority w:val="9"/>
    <w:rsid w:val="00FD7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e">
    <w:name w:val="Bibliography"/>
    <w:basedOn w:val="Normal"/>
    <w:next w:val="Normal"/>
    <w:uiPriority w:val="37"/>
    <w:unhideWhenUsed/>
    <w:rsid w:val="00FD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frwiki.wiki/wiki/Java_(langage)" TargetMode="External"/><Relationship Id="rId18" Type="http://schemas.openxmlformats.org/officeDocument/2006/relationships/hyperlink" Target="https://ro.frwiki.wiki/wiki/Swing_(Java)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ro.frwiki.wiki/wiki/Programmation_informatiqu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s://www.geeksforgeeks.org/web-developmen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frwiki.wiki/wiki/Rich_desktop_application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o.frwiki.wiki/wiki/Biblioth%C3%A8que_graphique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ro.frwiki.wiki/wiki/Rich_desktop_application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www.w3schools.com/css/default.asp" TargetMode="External"/><Relationship Id="rId10" Type="http://schemas.openxmlformats.org/officeDocument/2006/relationships/hyperlink" Target="https://ro.frwiki.wiki/wiki/Biblioth%C3%A8que_graphique" TargetMode="External"/><Relationship Id="rId19" Type="http://schemas.openxmlformats.org/officeDocument/2006/relationships/hyperlink" Target="https://ro.frwiki.wiki/wiki/WebKi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o.frwiki.wiki/wiki/Framework" TargetMode="External"/><Relationship Id="rId14" Type="http://schemas.openxmlformats.org/officeDocument/2006/relationships/hyperlink" Target="https://ro.frwiki.wiki/wiki/Interface_graphique" TargetMode="External"/><Relationship Id="rId22" Type="http://schemas.openxmlformats.org/officeDocument/2006/relationships/hyperlink" Target="https://ro.frwiki.wiki/wiki/FX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stackoverflow.com/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o.frwiki.wiki/wiki/OpenJFX" TargetMode="External"/><Relationship Id="rId17" Type="http://schemas.openxmlformats.org/officeDocument/2006/relationships/hyperlink" Target="https://ro.frwiki.wiki/wiki/FX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ro.frwiki.wiki/wiki/Constructeur_d%27interface_graphique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7CBB7AEB-2E62-4E52-84FF-AF04A11B0612}</b:Guid>
    <b:Author>
      <b:Author>
        <b:NameList>
          <b:Person>
            <b:Last>Wikipedia</b:Last>
          </b:Person>
        </b:NameList>
      </b:Author>
    </b:Author>
    <b:Title>mySQL</b:Title>
    <b:YearAccessed>2023</b:YearAccessed>
    <b:URL>https://en.wikipedia.org/wiki/MySQL</b:URL>
    <b:RefOrder>1</b:RefOrder>
  </b:Source>
  <b:Source>
    <b:Tag>frw23</b:Tag>
    <b:SourceType>InternetSite</b:SourceType>
    <b:Guid>{2B7F37F4-48FA-4194-910F-0AFE8135D471}</b:Guid>
    <b:Author>
      <b:Author>
        <b:NameList>
          <b:Person>
            <b:Last>frwiki</b:Last>
          </b:Person>
        </b:NameList>
      </b:Author>
    </b:Author>
    <b:Title>JavaFX</b:Title>
    <b:YearAccessed>2023</b:YearAccessed>
    <b:URL>https://ro.frwiki.wiki/wiki/JavaFX#Scene_Builder:_l'outil_de_conception_d'interfaces</b:URL>
    <b:RefOrder>2</b:RefOrder>
  </b:Source>
</b:Sources>
</file>

<file path=customXml/itemProps1.xml><?xml version="1.0" encoding="utf-8"?>
<ds:datastoreItem xmlns:ds="http://schemas.openxmlformats.org/officeDocument/2006/customXml" ds:itemID="{6C7415B6-EB15-4C50-9E74-4019DF9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NDREI (116181)</dc:creator>
  <cp:keywords/>
  <dc:description/>
  <cp:lastModifiedBy>Bianca ANDREI (116181)</cp:lastModifiedBy>
  <cp:revision>134</cp:revision>
  <dcterms:created xsi:type="dcterms:W3CDTF">2023-01-24T19:59:00Z</dcterms:created>
  <dcterms:modified xsi:type="dcterms:W3CDTF">2023-01-25T08:43:00Z</dcterms:modified>
</cp:coreProperties>
</file>